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C3" w:rsidRDefault="00443A8D" w:rsidP="005C5A2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K </w:t>
      </w:r>
      <w:r w:rsidR="002660C3" w:rsidRPr="005C5A21">
        <w:rPr>
          <w:rFonts w:ascii="Times New Roman" w:hAnsi="Times New Roman"/>
          <w:b/>
          <w:sz w:val="28"/>
          <w:szCs w:val="28"/>
        </w:rPr>
        <w:t>PĘCHERZYK</w:t>
      </w:r>
      <w:r>
        <w:rPr>
          <w:rFonts w:ascii="Times New Roman" w:hAnsi="Times New Roman"/>
          <w:b/>
          <w:sz w:val="28"/>
          <w:szCs w:val="28"/>
        </w:rPr>
        <w:t>A ŻÓŁCIOWEGO</w:t>
      </w:r>
    </w:p>
    <w:p w:rsidR="002F171A" w:rsidRPr="002F171A" w:rsidRDefault="002F171A" w:rsidP="005C5A2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2F171A">
        <w:rPr>
          <w:rFonts w:ascii="Times New Roman" w:hAnsi="Times New Roman"/>
          <w:i/>
          <w:sz w:val="28"/>
          <w:szCs w:val="28"/>
        </w:rPr>
        <w:t>(</w:t>
      </w:r>
      <w:r w:rsidRPr="002F171A">
        <w:rPr>
          <w:rFonts w:ascii="Times New Roman" w:eastAsiaTheme="minorHAnsi" w:hAnsi="Times New Roman"/>
          <w:bCs/>
          <w:i/>
          <w:sz w:val="28"/>
          <w:szCs w:val="28"/>
          <w:lang w:val="en-US"/>
        </w:rPr>
        <w:t>Carcinoma of the Gallbladder)</w:t>
      </w:r>
    </w:p>
    <w:p w:rsidR="00DF1569" w:rsidRPr="005C5A21" w:rsidRDefault="00DF1569" w:rsidP="005C5A2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5A21">
        <w:rPr>
          <w:rFonts w:ascii="Times New Roman" w:hAnsi="Times New Roman"/>
          <w:b/>
          <w:sz w:val="28"/>
          <w:szCs w:val="28"/>
        </w:rPr>
        <w:t>Krzysztof A. Bardadin</w:t>
      </w:r>
    </w:p>
    <w:p w:rsidR="00386E62" w:rsidRPr="005C5A21" w:rsidRDefault="00386E62" w:rsidP="005C5A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6E62" w:rsidRPr="005C5A21" w:rsidRDefault="00386E62" w:rsidP="005C5A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62CB" w:rsidRPr="00443A8D" w:rsidRDefault="00B162CB" w:rsidP="005C5A2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b/>
          <w:sz w:val="24"/>
          <w:szCs w:val="24"/>
        </w:rPr>
        <w:t xml:space="preserve">Materiał chirurgiczny: </w:t>
      </w:r>
      <w:r w:rsidRPr="005C5A21">
        <w:rPr>
          <w:rFonts w:ascii="Times New Roman" w:hAnsi="Times New Roman"/>
          <w:sz w:val="24"/>
          <w:szCs w:val="24"/>
        </w:rPr>
        <w:t>pęcherzyk żółciowy, wątroba, drogi żółciowe zewnątrzwątrobowe,</w:t>
      </w:r>
      <w:r w:rsidR="00443A8D">
        <w:rPr>
          <w:rFonts w:ascii="Times New Roman" w:hAnsi="Times New Roman"/>
          <w:sz w:val="24"/>
          <w:szCs w:val="24"/>
        </w:rPr>
        <w:t xml:space="preserve"> </w:t>
      </w:r>
      <w:r w:rsidRPr="00443A8D">
        <w:rPr>
          <w:rFonts w:ascii="Times New Roman" w:hAnsi="Times New Roman"/>
          <w:sz w:val="24"/>
          <w:szCs w:val="24"/>
        </w:rPr>
        <w:t>inne (wymień):</w:t>
      </w:r>
    </w:p>
    <w:p w:rsidR="00B162CB" w:rsidRPr="005C5A21" w:rsidRDefault="00B162CB" w:rsidP="005C5A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536C8" w:rsidRPr="005C5A21" w:rsidRDefault="004536C8" w:rsidP="005C5A2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A21">
        <w:rPr>
          <w:rFonts w:ascii="Times New Roman" w:hAnsi="Times New Roman"/>
          <w:b/>
          <w:sz w:val="24"/>
          <w:szCs w:val="24"/>
        </w:rPr>
        <w:t>Procedura chirurgiczna: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prosta cholecystektomia (laparoskopowa, lub otwarta)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radykalna cholecystektomia (z resekcją wątroby lub lymfadenektomią)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inne (wymień): </w:t>
      </w:r>
    </w:p>
    <w:p w:rsidR="00386E62" w:rsidRPr="005C5A21" w:rsidRDefault="00386E62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4536C8" w:rsidRPr="005C5A21" w:rsidRDefault="004536C8" w:rsidP="005C5A2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A21">
        <w:rPr>
          <w:rFonts w:ascii="Times New Roman" w:hAnsi="Times New Roman"/>
          <w:b/>
          <w:sz w:val="24"/>
          <w:szCs w:val="24"/>
        </w:rPr>
        <w:t xml:space="preserve">Badanie makroskopowe: </w:t>
      </w:r>
    </w:p>
    <w:p w:rsidR="00386E62" w:rsidRPr="005C5A21" w:rsidRDefault="00386E62" w:rsidP="005C5A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62CB" w:rsidRPr="005C5A21" w:rsidRDefault="00B162CB" w:rsidP="005C5A2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b/>
          <w:sz w:val="24"/>
          <w:szCs w:val="24"/>
        </w:rPr>
        <w:t xml:space="preserve">Materiał nadesłano: </w:t>
      </w:r>
      <w:r w:rsidRPr="005C5A21">
        <w:rPr>
          <w:rFonts w:ascii="Times New Roman" w:hAnsi="Times New Roman"/>
          <w:sz w:val="24"/>
          <w:szCs w:val="24"/>
        </w:rPr>
        <w:t xml:space="preserve">w całości         </w:t>
      </w:r>
    </w:p>
    <w:p w:rsidR="004536C8" w:rsidRPr="00024E87" w:rsidRDefault="00B162CB" w:rsidP="005C5A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                                   we fragmentach</w:t>
      </w:r>
      <w:r w:rsidR="004536C8" w:rsidRPr="005C5A21">
        <w:rPr>
          <w:rFonts w:ascii="Times New Roman" w:hAnsi="Times New Roman"/>
          <w:b/>
          <w:sz w:val="24"/>
          <w:szCs w:val="24"/>
        </w:rPr>
        <w:t xml:space="preserve"> </w:t>
      </w:r>
    </w:p>
    <w:p w:rsidR="00B162CB" w:rsidRPr="005C5A21" w:rsidRDefault="00B162CB" w:rsidP="005C5A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36C8" w:rsidRPr="005C5A21" w:rsidRDefault="004536C8" w:rsidP="005C5A2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A21">
        <w:rPr>
          <w:rFonts w:ascii="Times New Roman" w:hAnsi="Times New Roman"/>
          <w:b/>
          <w:sz w:val="24"/>
          <w:szCs w:val="24"/>
        </w:rPr>
        <w:t>Lokalizacja guza: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Dno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Trzon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Szyja pęcherzyka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Przewód pęcherzykowy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Otrzewna ścienna 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Nie można określić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Strona wątrobowa pęcherzyka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Nie można określić </w:t>
      </w:r>
    </w:p>
    <w:p w:rsidR="00B162CB" w:rsidRPr="005C5A21" w:rsidRDefault="00B162CB" w:rsidP="005C5A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36C8" w:rsidRPr="005C5A21" w:rsidRDefault="00024E87" w:rsidP="005C5A2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miary</w:t>
      </w:r>
      <w:r w:rsidR="004536C8" w:rsidRPr="005C5A21">
        <w:rPr>
          <w:rFonts w:ascii="Times New Roman" w:hAnsi="Times New Roman"/>
          <w:b/>
          <w:sz w:val="24"/>
          <w:szCs w:val="24"/>
        </w:rPr>
        <w:t xml:space="preserve"> guza 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Największa średnica</w:t>
      </w:r>
      <w:r w:rsidR="002660C3" w:rsidRPr="005C5A21">
        <w:rPr>
          <w:rFonts w:ascii="Times New Roman" w:hAnsi="Times New Roman"/>
          <w:sz w:val="24"/>
          <w:szCs w:val="24"/>
        </w:rPr>
        <w:t xml:space="preserve"> w </w:t>
      </w:r>
      <w:r w:rsidRPr="005C5A21">
        <w:rPr>
          <w:rFonts w:ascii="Times New Roman" w:hAnsi="Times New Roman"/>
          <w:sz w:val="24"/>
          <w:szCs w:val="24"/>
        </w:rPr>
        <w:t>cm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Dodatkowe wymiary</w:t>
      </w:r>
      <w:r w:rsidR="002660C3" w:rsidRPr="005C5A21">
        <w:rPr>
          <w:rFonts w:ascii="Times New Roman" w:hAnsi="Times New Roman"/>
          <w:sz w:val="24"/>
          <w:szCs w:val="24"/>
        </w:rPr>
        <w:t xml:space="preserve"> w </w:t>
      </w:r>
      <w:r w:rsidRPr="005C5A21">
        <w:rPr>
          <w:rFonts w:ascii="Times New Roman" w:hAnsi="Times New Roman"/>
          <w:sz w:val="24"/>
          <w:szCs w:val="24"/>
        </w:rPr>
        <w:t>cm</w:t>
      </w:r>
    </w:p>
    <w:p w:rsidR="00386E62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Nie można określić </w:t>
      </w:r>
    </w:p>
    <w:p w:rsidR="00B162CB" w:rsidRPr="005C5A21" w:rsidRDefault="00B162CB" w:rsidP="005C5A21">
      <w:pPr>
        <w:keepNext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62CB" w:rsidRPr="005C5A21" w:rsidRDefault="00B162CB" w:rsidP="005C5A21">
      <w:pPr>
        <w:pStyle w:val="Akapitzlist"/>
        <w:keepNext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b/>
          <w:sz w:val="24"/>
          <w:szCs w:val="24"/>
        </w:rPr>
        <w:t>Opis guza (wybierz wszystkie pasujące):</w:t>
      </w:r>
      <w:r w:rsidRPr="005C5A21">
        <w:rPr>
          <w:rFonts w:ascii="Times New Roman" w:hAnsi="Times New Roman"/>
          <w:sz w:val="24"/>
          <w:szCs w:val="24"/>
        </w:rPr>
        <w:t xml:space="preserve"> </w:t>
      </w:r>
    </w:p>
    <w:p w:rsidR="00024E87" w:rsidRDefault="00024E87" w:rsidP="00024E87">
      <w:pPr>
        <w:keepNext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gląd</w:t>
      </w:r>
    </w:p>
    <w:p w:rsidR="00B162CB" w:rsidRPr="005C5A21" w:rsidRDefault="00B162CB" w:rsidP="00024E87">
      <w:pPr>
        <w:keepNext/>
        <w:spacing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egzofityczny, owrzodziały</w:t>
      </w:r>
    </w:p>
    <w:p w:rsidR="00B162CB" w:rsidRPr="005C5A21" w:rsidRDefault="00B162CB" w:rsidP="005C5A21">
      <w:pPr>
        <w:keepNext/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ab/>
      </w:r>
      <w:r w:rsidR="00024E87">
        <w:rPr>
          <w:rFonts w:ascii="Times New Roman" w:hAnsi="Times New Roman"/>
          <w:sz w:val="24"/>
          <w:szCs w:val="24"/>
        </w:rPr>
        <w:tab/>
      </w:r>
      <w:r w:rsidRPr="005C5A21">
        <w:rPr>
          <w:rFonts w:ascii="Times New Roman" w:hAnsi="Times New Roman"/>
          <w:sz w:val="24"/>
          <w:szCs w:val="24"/>
        </w:rPr>
        <w:t xml:space="preserve">wylewy krwi  </w:t>
      </w:r>
    </w:p>
    <w:p w:rsidR="00B162CB" w:rsidRPr="005C5A21" w:rsidRDefault="00B162CB" w:rsidP="005C5A21">
      <w:pPr>
        <w:keepNext/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           </w:t>
      </w:r>
      <w:r w:rsidR="00024E87">
        <w:rPr>
          <w:rFonts w:ascii="Times New Roman" w:hAnsi="Times New Roman"/>
          <w:sz w:val="24"/>
          <w:szCs w:val="24"/>
        </w:rPr>
        <w:tab/>
      </w:r>
      <w:r w:rsidR="00024E87">
        <w:rPr>
          <w:rFonts w:ascii="Times New Roman" w:hAnsi="Times New Roman"/>
          <w:sz w:val="24"/>
          <w:szCs w:val="24"/>
        </w:rPr>
        <w:tab/>
      </w:r>
      <w:r w:rsidRPr="005C5A21">
        <w:rPr>
          <w:rFonts w:ascii="Times New Roman" w:hAnsi="Times New Roman"/>
          <w:sz w:val="24"/>
          <w:szCs w:val="24"/>
        </w:rPr>
        <w:t>martwica</w:t>
      </w:r>
    </w:p>
    <w:p w:rsidR="00B162CB" w:rsidRPr="005C5A21" w:rsidRDefault="00B162CB" w:rsidP="005C5A21">
      <w:pPr>
        <w:keepNext/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           </w:t>
      </w:r>
      <w:r w:rsidR="00024E87">
        <w:rPr>
          <w:rFonts w:ascii="Times New Roman" w:hAnsi="Times New Roman"/>
          <w:sz w:val="24"/>
          <w:szCs w:val="24"/>
        </w:rPr>
        <w:tab/>
      </w:r>
      <w:r w:rsidR="00024E87">
        <w:rPr>
          <w:rFonts w:ascii="Times New Roman" w:hAnsi="Times New Roman"/>
          <w:sz w:val="24"/>
          <w:szCs w:val="24"/>
        </w:rPr>
        <w:tab/>
      </w:r>
      <w:r w:rsidRPr="005C5A21">
        <w:rPr>
          <w:rFonts w:ascii="Times New Roman" w:hAnsi="Times New Roman"/>
          <w:sz w:val="24"/>
          <w:szCs w:val="24"/>
        </w:rPr>
        <w:t>naciekanie wątroby</w:t>
      </w:r>
    </w:p>
    <w:p w:rsidR="00B162CB" w:rsidRDefault="00B162CB" w:rsidP="005C5A21">
      <w:pPr>
        <w:keepNext/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           </w:t>
      </w:r>
      <w:r w:rsidR="00024E87">
        <w:rPr>
          <w:rFonts w:ascii="Times New Roman" w:hAnsi="Times New Roman"/>
          <w:sz w:val="24"/>
          <w:szCs w:val="24"/>
        </w:rPr>
        <w:tab/>
      </w:r>
      <w:r w:rsidR="00024E87">
        <w:rPr>
          <w:rFonts w:ascii="Times New Roman" w:hAnsi="Times New Roman"/>
          <w:sz w:val="24"/>
          <w:szCs w:val="24"/>
        </w:rPr>
        <w:tab/>
      </w:r>
      <w:r w:rsidRPr="005C5A21">
        <w:rPr>
          <w:rFonts w:ascii="Times New Roman" w:hAnsi="Times New Roman"/>
          <w:sz w:val="24"/>
          <w:szCs w:val="24"/>
        </w:rPr>
        <w:t>inne (określ)</w:t>
      </w:r>
    </w:p>
    <w:p w:rsidR="00024E87" w:rsidRPr="005C5A21" w:rsidRDefault="00024E87" w:rsidP="00024E87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b/>
          <w:sz w:val="24"/>
          <w:szCs w:val="24"/>
        </w:rPr>
        <w:t>Liczba guzów</w:t>
      </w:r>
      <w:r w:rsidRPr="005C5A21">
        <w:rPr>
          <w:rFonts w:ascii="Times New Roman" w:hAnsi="Times New Roman"/>
          <w:sz w:val="24"/>
          <w:szCs w:val="24"/>
        </w:rPr>
        <w:t xml:space="preserve">: pojedynczy </w:t>
      </w:r>
    </w:p>
    <w:p w:rsidR="00024E87" w:rsidRDefault="00024E87" w:rsidP="00024E87">
      <w:pPr>
        <w:keepNext/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                         wieloogniskowy (określ liczbę</w:t>
      </w:r>
    </w:p>
    <w:p w:rsidR="00024E87" w:rsidRPr="00443A8D" w:rsidRDefault="00024E87" w:rsidP="00024E87">
      <w:pPr>
        <w:pStyle w:val="Akapitzlist"/>
        <w:keepNext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43A8D">
        <w:rPr>
          <w:rFonts w:ascii="Times New Roman" w:hAnsi="Times New Roman"/>
          <w:sz w:val="24"/>
          <w:szCs w:val="24"/>
        </w:rPr>
        <w:t>Marginesy chirurgiczne</w:t>
      </w:r>
    </w:p>
    <w:p w:rsidR="00024E87" w:rsidRPr="00443A8D" w:rsidRDefault="00024E87" w:rsidP="00024E87">
      <w:pPr>
        <w:pStyle w:val="Akapitzlist"/>
        <w:keepNext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43A8D">
        <w:rPr>
          <w:rFonts w:ascii="Times New Roman" w:hAnsi="Times New Roman"/>
          <w:sz w:val="24"/>
          <w:szCs w:val="24"/>
        </w:rPr>
        <w:t>Zasięg guza</w:t>
      </w:r>
    </w:p>
    <w:p w:rsidR="00024E87" w:rsidRPr="00443A8D" w:rsidRDefault="00024E87" w:rsidP="00024E8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43A8D">
        <w:rPr>
          <w:rFonts w:ascii="Times New Roman" w:hAnsi="Times New Roman"/>
          <w:sz w:val="24"/>
          <w:szCs w:val="24"/>
        </w:rPr>
        <w:t>Węzły chłonne</w:t>
      </w: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443A8D">
        <w:rPr>
          <w:rFonts w:ascii="Times New Roman" w:eastAsia="Times New Roman" w:hAnsi="Times New Roman"/>
          <w:spacing w:val="-3"/>
          <w:sz w:val="24"/>
          <w:szCs w:val="24"/>
        </w:rPr>
        <w:t>nie nadesłano (nie znaleziono) węzłów chłonnych</w:t>
      </w: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443A8D">
        <w:rPr>
          <w:rFonts w:ascii="Times New Roman" w:eastAsia="Times New Roman" w:hAnsi="Times New Roman"/>
          <w:spacing w:val="-3"/>
          <w:sz w:val="24"/>
          <w:szCs w:val="24"/>
        </w:rPr>
        <w:t xml:space="preserve">Liczba </w:t>
      </w:r>
      <w:r w:rsidR="00443A8D">
        <w:rPr>
          <w:rFonts w:ascii="Times New Roman" w:eastAsia="Times New Roman" w:hAnsi="Times New Roman"/>
          <w:spacing w:val="-3"/>
          <w:sz w:val="24"/>
          <w:szCs w:val="24"/>
        </w:rPr>
        <w:t>znalezionych</w:t>
      </w:r>
      <w:r w:rsidRPr="00443A8D">
        <w:rPr>
          <w:rFonts w:ascii="Times New Roman" w:eastAsia="Times New Roman" w:hAnsi="Times New Roman"/>
          <w:spacing w:val="-3"/>
          <w:sz w:val="24"/>
          <w:szCs w:val="24"/>
        </w:rPr>
        <w:t xml:space="preserve"> węzłów chłonnych</w:t>
      </w: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443A8D">
        <w:rPr>
          <w:rFonts w:ascii="Times New Roman" w:eastAsia="Times New Roman" w:hAnsi="Times New Roman"/>
          <w:spacing w:val="-3"/>
          <w:sz w:val="24"/>
          <w:szCs w:val="24"/>
        </w:rPr>
        <w:t>Liczba nie może być określona (</w:t>
      </w:r>
      <w:r w:rsidRPr="00443A8D">
        <w:rPr>
          <w:rFonts w:ascii="Times New Roman" w:eastAsia="Times New Roman" w:hAnsi="Times New Roman"/>
          <w:i/>
          <w:spacing w:val="-3"/>
          <w:sz w:val="24"/>
          <w:szCs w:val="24"/>
        </w:rPr>
        <w:t>wytłumacz</w:t>
      </w:r>
      <w:r w:rsidRPr="00443A8D">
        <w:rPr>
          <w:rFonts w:ascii="Times New Roman" w:eastAsia="Times New Roman" w:hAnsi="Times New Roman"/>
          <w:spacing w:val="-3"/>
          <w:sz w:val="24"/>
          <w:szCs w:val="24"/>
        </w:rPr>
        <w:t>)</w:t>
      </w: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024E87" w:rsidRPr="00443A8D" w:rsidRDefault="00024E87" w:rsidP="00024E87">
      <w:pPr>
        <w:pStyle w:val="Akapitzlist"/>
        <w:keepNext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43A8D">
        <w:rPr>
          <w:rFonts w:ascii="Times New Roman" w:hAnsi="Times New Roman"/>
          <w:sz w:val="24"/>
          <w:szCs w:val="24"/>
        </w:rPr>
        <w:t>Tkanka poza guzem</w:t>
      </w:r>
    </w:p>
    <w:p w:rsidR="00B162CB" w:rsidRPr="005C5A21" w:rsidRDefault="00B162CB" w:rsidP="005C5A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536C8" w:rsidRPr="005C5A21" w:rsidRDefault="004536C8" w:rsidP="005C5A2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C5A21">
        <w:rPr>
          <w:rFonts w:ascii="Times New Roman" w:hAnsi="Times New Roman"/>
          <w:b/>
          <w:sz w:val="24"/>
          <w:szCs w:val="24"/>
        </w:rPr>
        <w:t>Badanie mikroskopowe</w:t>
      </w:r>
      <w:r w:rsidRPr="005C5A2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536C8" w:rsidRPr="005C5A21" w:rsidRDefault="004536C8" w:rsidP="005C5A2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A21">
        <w:rPr>
          <w:rFonts w:ascii="Times New Roman" w:hAnsi="Times New Roman"/>
          <w:b/>
          <w:sz w:val="24"/>
          <w:szCs w:val="24"/>
        </w:rPr>
        <w:t>Typ histologiczny w</w:t>
      </w:r>
      <w:r w:rsidR="002660C3" w:rsidRPr="005C5A21">
        <w:rPr>
          <w:rFonts w:ascii="Times New Roman" w:hAnsi="Times New Roman"/>
          <w:b/>
          <w:sz w:val="24"/>
          <w:szCs w:val="24"/>
        </w:rPr>
        <w:t>edług k</w:t>
      </w:r>
      <w:r w:rsidRPr="005C5A21">
        <w:rPr>
          <w:rFonts w:ascii="Times New Roman" w:hAnsi="Times New Roman"/>
          <w:b/>
          <w:sz w:val="24"/>
          <w:szCs w:val="24"/>
        </w:rPr>
        <w:t xml:space="preserve">lasyfikacji WHO 2010 </w:t>
      </w:r>
      <w:r w:rsidR="005A11F9">
        <w:rPr>
          <w:rFonts w:ascii="Times New Roman" w:hAnsi="Times New Roman"/>
          <w:b/>
          <w:sz w:val="24"/>
          <w:szCs w:val="24"/>
        </w:rPr>
        <w:tab/>
      </w:r>
      <w:r w:rsidR="005A11F9">
        <w:rPr>
          <w:rFonts w:ascii="Times New Roman" w:hAnsi="Times New Roman"/>
          <w:b/>
          <w:sz w:val="24"/>
          <w:szCs w:val="24"/>
        </w:rPr>
        <w:tab/>
        <w:t xml:space="preserve">    kod ICD-10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>Rak gruczołowy (Adenocarcinoma, NOS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443A8D">
        <w:rPr>
          <w:rFonts w:ascii="Times New Roman" w:eastAsia="Times New Roman" w:hAnsi="Times New Roman"/>
          <w:sz w:val="24"/>
          <w:szCs w:val="24"/>
        </w:rPr>
        <w:t>8140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ab/>
        <w:t>Rak gruczołowy, typ żółciowy (Adenocarcinoma, biliary type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443A8D">
        <w:rPr>
          <w:rFonts w:ascii="Times New Roman" w:eastAsia="Times New Roman" w:hAnsi="Times New Roman"/>
          <w:sz w:val="24"/>
          <w:szCs w:val="24"/>
        </w:rPr>
        <w:t>8140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ab/>
        <w:t>Rak gruczołowy, typ żołądkowy (Adenocarcinoma, gastric foveolar type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8140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ab/>
        <w:t>Rak gruczołowy, typ jelitowy (Adenocarcinoma, intestinal type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443A8D">
        <w:rPr>
          <w:rFonts w:ascii="Times New Roman" w:eastAsia="Times New Roman" w:hAnsi="Times New Roman"/>
          <w:sz w:val="24"/>
          <w:szCs w:val="24"/>
        </w:rPr>
        <w:t>8144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ab/>
        <w:t>Rak jasnokomórkowy (Clear cell carcinoma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443A8D">
        <w:rPr>
          <w:rFonts w:ascii="Times New Roman" w:eastAsia="Times New Roman" w:hAnsi="Times New Roman"/>
          <w:sz w:val="24"/>
          <w:szCs w:val="24"/>
        </w:rPr>
        <w:t>8310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ab/>
        <w:t>Rak gruczołowy, śluzowy (Mucinous adenocarcinoma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443A8D">
        <w:rPr>
          <w:rFonts w:ascii="Times New Roman" w:eastAsia="Times New Roman" w:hAnsi="Times New Roman"/>
          <w:sz w:val="24"/>
          <w:szCs w:val="24"/>
        </w:rPr>
        <w:t>8480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C5A21">
        <w:rPr>
          <w:rFonts w:ascii="Times New Roman" w:eastAsia="Times New Roman" w:hAnsi="Times New Roman"/>
          <w:sz w:val="24"/>
          <w:szCs w:val="24"/>
        </w:rPr>
        <w:tab/>
      </w:r>
      <w:r w:rsidRPr="005C5A21">
        <w:rPr>
          <w:rFonts w:ascii="Times New Roman" w:eastAsia="Times New Roman" w:hAnsi="Times New Roman"/>
          <w:sz w:val="24"/>
          <w:szCs w:val="24"/>
          <w:lang w:val="en-US"/>
        </w:rPr>
        <w:t>Rak śluzotwórczy (Signet-ring cell carcinoma)</w:t>
      </w:r>
      <w:r w:rsidR="00443A8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443A8D">
        <w:rPr>
          <w:rFonts w:ascii="Times New Roman" w:eastAsia="Times New Roman" w:hAnsi="Times New Roman"/>
          <w:sz w:val="24"/>
          <w:szCs w:val="24"/>
          <w:lang w:val="en-US"/>
        </w:rPr>
        <w:t>8490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>Rak mieszany gruczołowo-płaskonabłonowy (Adenosquamous carcinoma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8560/3</w:t>
      </w:r>
    </w:p>
    <w:p w:rsidR="002660C3" w:rsidRPr="005C5A21" w:rsidRDefault="002660C3" w:rsidP="005C5A21">
      <w:pPr>
        <w:pStyle w:val="Akapitzlist"/>
        <w:tabs>
          <w:tab w:val="righ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Guz brodawkowaty wewnątrzpęcherzykowy z towarzyszącym rakiem inwazyjnym (Intraductal papillary neoplasm with associated invasive carcinoma)</w:t>
      </w:r>
      <w:r w:rsidR="00443A8D">
        <w:rPr>
          <w:rFonts w:ascii="Times New Roman" w:hAnsi="Times New Roman"/>
          <w:sz w:val="24"/>
          <w:szCs w:val="24"/>
        </w:rPr>
        <w:t xml:space="preserve"> </w:t>
      </w:r>
      <w:r w:rsidR="005A11F9">
        <w:rPr>
          <w:rFonts w:ascii="Times New Roman" w:hAnsi="Times New Roman"/>
          <w:sz w:val="24"/>
          <w:szCs w:val="24"/>
        </w:rPr>
        <w:tab/>
      </w:r>
      <w:r w:rsidR="00443A8D">
        <w:rPr>
          <w:rFonts w:ascii="Times New Roman" w:hAnsi="Times New Roman"/>
          <w:sz w:val="24"/>
          <w:szCs w:val="24"/>
        </w:rPr>
        <w:t>8503/3</w:t>
      </w:r>
    </w:p>
    <w:p w:rsidR="002660C3" w:rsidRPr="005C5A21" w:rsidRDefault="002660C3" w:rsidP="005C5A21">
      <w:pPr>
        <w:pStyle w:val="Akapitzlist"/>
        <w:tabs>
          <w:tab w:val="righ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lastRenderedPageBreak/>
        <w:t>Guz torbielowaty śluzowy z towarzyszącym rakiem inwazyjnym (Mucinous cystic neopla</w:t>
      </w:r>
      <w:r w:rsidR="00443A8D">
        <w:rPr>
          <w:rFonts w:ascii="Times New Roman" w:hAnsi="Times New Roman"/>
          <w:sz w:val="24"/>
          <w:szCs w:val="24"/>
        </w:rPr>
        <w:t>sm with associated invasive car</w:t>
      </w:r>
      <w:r w:rsidRPr="005C5A21">
        <w:rPr>
          <w:rFonts w:ascii="Times New Roman" w:hAnsi="Times New Roman"/>
          <w:sz w:val="24"/>
          <w:szCs w:val="24"/>
        </w:rPr>
        <w:t>c</w:t>
      </w:r>
      <w:r w:rsidR="00443A8D">
        <w:rPr>
          <w:rFonts w:ascii="Times New Roman" w:hAnsi="Times New Roman"/>
          <w:sz w:val="24"/>
          <w:szCs w:val="24"/>
        </w:rPr>
        <w:t>i</w:t>
      </w:r>
      <w:r w:rsidRPr="005C5A21">
        <w:rPr>
          <w:rFonts w:ascii="Times New Roman" w:hAnsi="Times New Roman"/>
          <w:sz w:val="24"/>
          <w:szCs w:val="24"/>
        </w:rPr>
        <w:t>noma)</w:t>
      </w:r>
      <w:r w:rsidR="00443A8D">
        <w:rPr>
          <w:rFonts w:ascii="Times New Roman" w:hAnsi="Times New Roman"/>
          <w:sz w:val="24"/>
          <w:szCs w:val="24"/>
        </w:rPr>
        <w:t xml:space="preserve"> </w:t>
      </w:r>
      <w:r w:rsidR="005A11F9">
        <w:rPr>
          <w:rFonts w:ascii="Times New Roman" w:hAnsi="Times New Roman"/>
          <w:sz w:val="24"/>
          <w:szCs w:val="24"/>
        </w:rPr>
        <w:tab/>
      </w:r>
      <w:r w:rsidR="005A11F9">
        <w:rPr>
          <w:rFonts w:ascii="Times New Roman" w:hAnsi="Times New Roman"/>
          <w:sz w:val="24"/>
          <w:szCs w:val="24"/>
        </w:rPr>
        <w:tab/>
      </w:r>
      <w:r w:rsidR="005A11F9">
        <w:rPr>
          <w:rFonts w:ascii="Times New Roman" w:hAnsi="Times New Roman"/>
          <w:sz w:val="24"/>
          <w:szCs w:val="24"/>
        </w:rPr>
        <w:tab/>
      </w:r>
      <w:r w:rsidR="005A11F9">
        <w:rPr>
          <w:rFonts w:ascii="Times New Roman" w:hAnsi="Times New Roman"/>
          <w:sz w:val="24"/>
          <w:szCs w:val="24"/>
        </w:rPr>
        <w:tab/>
      </w:r>
      <w:r w:rsidR="00443A8D">
        <w:rPr>
          <w:rFonts w:ascii="Times New Roman" w:hAnsi="Times New Roman"/>
          <w:sz w:val="24"/>
          <w:szCs w:val="24"/>
        </w:rPr>
        <w:t>8470/3</w:t>
      </w:r>
    </w:p>
    <w:p w:rsidR="002660C3" w:rsidRPr="00443A8D" w:rsidRDefault="00443A8D" w:rsidP="00443A8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2660C3" w:rsidRPr="00443A8D">
        <w:rPr>
          <w:rFonts w:ascii="Times New Roman" w:eastAsia="Times New Roman" w:hAnsi="Times New Roman"/>
          <w:sz w:val="24"/>
          <w:szCs w:val="24"/>
        </w:rPr>
        <w:t>Rak płaskonabłonkowy (Squamous cell carcinoma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8070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>Rak niezróżnicowany (Undifferentiated carcinoma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443A8D">
        <w:rPr>
          <w:rFonts w:ascii="Times New Roman" w:eastAsia="Times New Roman" w:hAnsi="Times New Roman"/>
          <w:sz w:val="24"/>
          <w:szCs w:val="24"/>
        </w:rPr>
        <w:t>8020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>Nowotwory neuroendokrynne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C5A21">
        <w:rPr>
          <w:rFonts w:ascii="Times New Roman" w:eastAsia="Times New Roman" w:hAnsi="Times New Roman"/>
          <w:sz w:val="24"/>
          <w:szCs w:val="24"/>
          <w:lang w:val="en-US"/>
        </w:rPr>
        <w:t>Guz neuroendokrynny (NET)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C5A21">
        <w:rPr>
          <w:rFonts w:ascii="Times New Roman" w:eastAsia="Times New Roman" w:hAnsi="Times New Roman"/>
          <w:sz w:val="24"/>
          <w:szCs w:val="24"/>
          <w:lang w:val="en-US"/>
        </w:rPr>
        <w:tab/>
        <w:t>NET G1 (carcinoid)</w:t>
      </w:r>
      <w:r w:rsidR="00443A8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443A8D">
        <w:rPr>
          <w:rFonts w:ascii="Times New Roman" w:eastAsia="Times New Roman" w:hAnsi="Times New Roman"/>
          <w:sz w:val="24"/>
          <w:szCs w:val="24"/>
          <w:lang w:val="en-US"/>
        </w:rPr>
        <w:t>8240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C5A21">
        <w:rPr>
          <w:rFonts w:ascii="Times New Roman" w:eastAsia="Times New Roman" w:hAnsi="Times New Roman"/>
          <w:sz w:val="24"/>
          <w:szCs w:val="24"/>
          <w:lang w:val="en-US"/>
        </w:rPr>
        <w:tab/>
        <w:t>NET G2</w:t>
      </w:r>
      <w:r w:rsidR="00443A8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A11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443A8D">
        <w:rPr>
          <w:rFonts w:ascii="Times New Roman" w:eastAsia="Times New Roman" w:hAnsi="Times New Roman"/>
          <w:sz w:val="24"/>
          <w:szCs w:val="24"/>
          <w:lang w:val="en-US"/>
        </w:rPr>
        <w:t>8249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>Rak neuroendokrynny (NEC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443A8D">
        <w:rPr>
          <w:rFonts w:ascii="Times New Roman" w:eastAsia="Times New Roman" w:hAnsi="Times New Roman"/>
          <w:sz w:val="24"/>
          <w:szCs w:val="24"/>
        </w:rPr>
        <w:t>8246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ab/>
        <w:t>NEC z dużych komórek (Large cell NEC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443A8D">
        <w:rPr>
          <w:rFonts w:ascii="Times New Roman" w:eastAsia="Times New Roman" w:hAnsi="Times New Roman"/>
          <w:sz w:val="24"/>
          <w:szCs w:val="24"/>
        </w:rPr>
        <w:t>8013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ab/>
        <w:t>NEC z małych komórek (Small cell NEC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</w:t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5A11F9">
        <w:rPr>
          <w:rFonts w:ascii="Times New Roman" w:eastAsia="Times New Roman" w:hAnsi="Times New Roman"/>
          <w:sz w:val="24"/>
          <w:szCs w:val="24"/>
        </w:rPr>
        <w:tab/>
      </w:r>
      <w:r w:rsidR="00443A8D">
        <w:rPr>
          <w:rFonts w:ascii="Times New Roman" w:eastAsia="Times New Roman" w:hAnsi="Times New Roman"/>
          <w:sz w:val="24"/>
          <w:szCs w:val="24"/>
        </w:rPr>
        <w:t>8041/3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C5A21">
        <w:rPr>
          <w:rFonts w:ascii="Times New Roman" w:eastAsia="Times New Roman" w:hAnsi="Times New Roman"/>
          <w:sz w:val="24"/>
          <w:szCs w:val="24"/>
        </w:rPr>
        <w:t>Rak mieszany neuroendokrynno-gruczołowy (Mixed adenoneuroendocrine carcinoma)</w:t>
      </w:r>
      <w:r w:rsidR="00443A8D">
        <w:rPr>
          <w:rFonts w:ascii="Times New Roman" w:eastAsia="Times New Roman" w:hAnsi="Times New Roman"/>
          <w:sz w:val="24"/>
          <w:szCs w:val="24"/>
        </w:rPr>
        <w:t xml:space="preserve"> 8244/3</w:t>
      </w:r>
    </w:p>
    <w:p w:rsidR="002660C3" w:rsidRPr="005C5A21" w:rsidRDefault="002660C3" w:rsidP="005C5A21">
      <w:pPr>
        <w:pStyle w:val="Akapitzlist"/>
        <w:keepNext/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Rakowiak z komórek śluzotwórczych (Goblet cell carcinoid)</w:t>
      </w:r>
      <w:r w:rsidR="00443A8D">
        <w:rPr>
          <w:rFonts w:ascii="Times New Roman" w:hAnsi="Times New Roman"/>
          <w:sz w:val="24"/>
          <w:szCs w:val="24"/>
        </w:rPr>
        <w:t xml:space="preserve"> </w:t>
      </w:r>
      <w:r w:rsidR="005A11F9">
        <w:rPr>
          <w:rFonts w:ascii="Times New Roman" w:hAnsi="Times New Roman"/>
          <w:sz w:val="24"/>
          <w:szCs w:val="24"/>
        </w:rPr>
        <w:tab/>
      </w:r>
      <w:r w:rsidR="005A11F9">
        <w:rPr>
          <w:rFonts w:ascii="Times New Roman" w:hAnsi="Times New Roman"/>
          <w:sz w:val="24"/>
          <w:szCs w:val="24"/>
        </w:rPr>
        <w:tab/>
      </w:r>
      <w:r w:rsidR="00443A8D">
        <w:rPr>
          <w:rFonts w:ascii="Times New Roman" w:hAnsi="Times New Roman"/>
          <w:sz w:val="24"/>
          <w:szCs w:val="24"/>
        </w:rPr>
        <w:t>8243/3</w:t>
      </w:r>
    </w:p>
    <w:p w:rsidR="002660C3" w:rsidRPr="005C5A21" w:rsidRDefault="002660C3" w:rsidP="005C5A21">
      <w:pPr>
        <w:pStyle w:val="Akapitzlist"/>
        <w:keepNext/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Rakowiak cewkowy (Tubular carcinoid)</w:t>
      </w:r>
      <w:r w:rsidR="00443A8D">
        <w:rPr>
          <w:rFonts w:ascii="Times New Roman" w:hAnsi="Times New Roman"/>
          <w:sz w:val="24"/>
          <w:szCs w:val="24"/>
        </w:rPr>
        <w:t xml:space="preserve"> </w:t>
      </w:r>
      <w:r w:rsidR="005A11F9">
        <w:rPr>
          <w:rFonts w:ascii="Times New Roman" w:hAnsi="Times New Roman"/>
          <w:sz w:val="24"/>
          <w:szCs w:val="24"/>
        </w:rPr>
        <w:tab/>
      </w:r>
      <w:r w:rsidR="005A11F9">
        <w:rPr>
          <w:rFonts w:ascii="Times New Roman" w:hAnsi="Times New Roman"/>
          <w:sz w:val="24"/>
          <w:szCs w:val="24"/>
        </w:rPr>
        <w:tab/>
      </w:r>
      <w:r w:rsidR="005A11F9">
        <w:rPr>
          <w:rFonts w:ascii="Times New Roman" w:hAnsi="Times New Roman"/>
          <w:sz w:val="24"/>
          <w:szCs w:val="24"/>
        </w:rPr>
        <w:tab/>
      </w:r>
      <w:r w:rsidR="005A11F9">
        <w:rPr>
          <w:rFonts w:ascii="Times New Roman" w:hAnsi="Times New Roman"/>
          <w:sz w:val="24"/>
          <w:szCs w:val="24"/>
        </w:rPr>
        <w:tab/>
      </w:r>
      <w:r w:rsidR="005A11F9">
        <w:rPr>
          <w:rFonts w:ascii="Times New Roman" w:hAnsi="Times New Roman"/>
          <w:sz w:val="24"/>
          <w:szCs w:val="24"/>
        </w:rPr>
        <w:tab/>
      </w:r>
      <w:r w:rsidR="00443A8D">
        <w:rPr>
          <w:rFonts w:ascii="Times New Roman" w:hAnsi="Times New Roman"/>
          <w:sz w:val="24"/>
          <w:szCs w:val="24"/>
        </w:rPr>
        <w:t>8245/1</w:t>
      </w:r>
    </w:p>
    <w:p w:rsidR="002660C3" w:rsidRPr="005C5A21" w:rsidRDefault="002660C3" w:rsidP="005C5A21">
      <w:pPr>
        <w:pStyle w:val="Akapitzlist"/>
        <w:keepNext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60C3" w:rsidRPr="005C5A21" w:rsidRDefault="002660C3" w:rsidP="005C5A21">
      <w:pPr>
        <w:pStyle w:val="Akapitzlist"/>
        <w:keepNext/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Inny (wymień</w:t>
      </w:r>
    </w:p>
    <w:p w:rsidR="00B162CB" w:rsidRPr="00024E87" w:rsidRDefault="002660C3" w:rsidP="00024E87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Rak, typ nie może być określony)</w:t>
      </w:r>
    </w:p>
    <w:p w:rsidR="002660C3" w:rsidRPr="005C5A21" w:rsidRDefault="002660C3" w:rsidP="005C5A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24E87" w:rsidRDefault="004536C8" w:rsidP="005C5A2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A21">
        <w:rPr>
          <w:rFonts w:ascii="Times New Roman" w:hAnsi="Times New Roman"/>
          <w:b/>
          <w:sz w:val="24"/>
          <w:szCs w:val="24"/>
        </w:rPr>
        <w:t xml:space="preserve">Stopień </w:t>
      </w:r>
      <w:r w:rsidR="002660C3" w:rsidRPr="005C5A21">
        <w:rPr>
          <w:rFonts w:ascii="Times New Roman" w:hAnsi="Times New Roman"/>
          <w:b/>
          <w:sz w:val="24"/>
          <w:szCs w:val="24"/>
        </w:rPr>
        <w:t>histologicznej dojrzałości</w:t>
      </w:r>
      <w:r w:rsidRPr="005C5A21">
        <w:rPr>
          <w:rFonts w:ascii="Times New Roman" w:hAnsi="Times New Roman"/>
          <w:b/>
          <w:sz w:val="24"/>
          <w:szCs w:val="24"/>
        </w:rPr>
        <w:t xml:space="preserve"> (G): </w:t>
      </w:r>
    </w:p>
    <w:p w:rsidR="004536C8" w:rsidRPr="005C5A21" w:rsidRDefault="004536C8" w:rsidP="00024E87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A21">
        <w:rPr>
          <w:rFonts w:ascii="Times New Roman" w:hAnsi="Times New Roman"/>
          <w:b/>
          <w:sz w:val="24"/>
          <w:szCs w:val="24"/>
        </w:rPr>
        <w:t>GX, G1, G2, G3, G4</w:t>
      </w:r>
    </w:p>
    <w:p w:rsidR="00B162CB" w:rsidRPr="005C5A21" w:rsidRDefault="00B162CB" w:rsidP="005C5A21">
      <w:pPr>
        <w:tabs>
          <w:tab w:val="left" w:pos="108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536C8" w:rsidRPr="005C5A21" w:rsidRDefault="00024E87" w:rsidP="005C5A21">
      <w:pPr>
        <w:pStyle w:val="Akapitzlist"/>
        <w:numPr>
          <w:ilvl w:val="0"/>
          <w:numId w:val="3"/>
        </w:numPr>
        <w:tabs>
          <w:tab w:val="left" w:pos="108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kroskopowy z</w:t>
      </w:r>
      <w:r w:rsidR="004536C8" w:rsidRPr="005C5A21">
        <w:rPr>
          <w:rFonts w:ascii="Times New Roman" w:hAnsi="Times New Roman"/>
          <w:b/>
          <w:bCs/>
          <w:sz w:val="24"/>
          <w:szCs w:val="24"/>
        </w:rPr>
        <w:t xml:space="preserve">asięg guza </w:t>
      </w:r>
    </w:p>
    <w:p w:rsidR="004536C8" w:rsidRPr="005C5A21" w:rsidRDefault="004536C8" w:rsidP="005C5A21">
      <w:pPr>
        <w:spacing w:after="0" w:line="360" w:lineRule="auto"/>
        <w:ind w:left="1080" w:hanging="372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Guz nacieka blaszkę właściwą</w:t>
      </w:r>
    </w:p>
    <w:p w:rsidR="004536C8" w:rsidRPr="005C5A21" w:rsidRDefault="004536C8" w:rsidP="005C5A21">
      <w:pPr>
        <w:spacing w:after="0" w:line="360" w:lineRule="auto"/>
        <w:ind w:left="1080" w:hanging="372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Guz nacieka warstwę mięśniową</w:t>
      </w:r>
    </w:p>
    <w:p w:rsidR="004536C8" w:rsidRPr="005C5A21" w:rsidRDefault="004536C8" w:rsidP="005C5A21">
      <w:pPr>
        <w:spacing w:after="0" w:line="360" w:lineRule="auto"/>
        <w:ind w:left="1080" w:hanging="372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Guz nacieka tkanki zewnętrzne pęcherzyka, lecz bez przekraczania surowicówki lub naciekania wątroby</w:t>
      </w:r>
    </w:p>
    <w:p w:rsidR="004536C8" w:rsidRPr="005C5A21" w:rsidRDefault="004536C8" w:rsidP="005C5A21">
      <w:pPr>
        <w:spacing w:after="0" w:line="360" w:lineRule="auto"/>
        <w:ind w:left="1080" w:hanging="372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Guz przekracza surowicówkę (otrzewną ścienną) </w:t>
      </w:r>
    </w:p>
    <w:p w:rsidR="004536C8" w:rsidRPr="005C5A21" w:rsidRDefault="004536C8" w:rsidP="005C5A21">
      <w:pPr>
        <w:spacing w:after="0" w:line="360" w:lineRule="auto"/>
        <w:ind w:left="1080" w:hanging="372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Guz nacieka wątrobę  </w:t>
      </w:r>
    </w:p>
    <w:p w:rsidR="004536C8" w:rsidRPr="005C5A21" w:rsidRDefault="004536C8" w:rsidP="005C5A21">
      <w:pPr>
        <w:spacing w:after="0" w:line="360" w:lineRule="auto"/>
        <w:ind w:left="1080" w:hanging="372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Guz nacieka bezpośrednio drogi żółciowe zewnątrzwątrobowe</w:t>
      </w:r>
    </w:p>
    <w:p w:rsidR="004536C8" w:rsidRPr="005C5A21" w:rsidRDefault="004536C8" w:rsidP="005C5A21">
      <w:pPr>
        <w:spacing w:after="0" w:line="360" w:lineRule="auto"/>
        <w:ind w:left="1080" w:hanging="372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Guz nacieka bezpośrednio narządy lub struktury sąsiadujące jak: żołądek, dwunastnica, jelit grube, trzustkę lub sieć</w:t>
      </w:r>
      <w:r w:rsidR="00386E62" w:rsidRPr="005C5A21">
        <w:rPr>
          <w:rFonts w:ascii="Times New Roman" w:hAnsi="Times New Roman"/>
          <w:sz w:val="24"/>
          <w:szCs w:val="24"/>
        </w:rPr>
        <w:t xml:space="preserve"> (wymień):</w:t>
      </w:r>
    </w:p>
    <w:p w:rsidR="00386E62" w:rsidRPr="005C5A21" w:rsidRDefault="00386E62" w:rsidP="005C5A21">
      <w:pPr>
        <w:pStyle w:val="Nagwek2"/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4536C8" w:rsidRPr="005C5A21" w:rsidRDefault="004536C8" w:rsidP="005C5A21">
      <w:pPr>
        <w:pStyle w:val="Nagwek2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>Marginesy chirurgiczne: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Nie mogą być ocenione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Margines </w:t>
      </w:r>
      <w:r w:rsidRPr="005C5A21">
        <w:rPr>
          <w:rFonts w:ascii="Times New Roman" w:hAnsi="Times New Roman"/>
          <w:b/>
          <w:sz w:val="24"/>
          <w:szCs w:val="24"/>
        </w:rPr>
        <w:t>nie zajęty</w:t>
      </w:r>
      <w:r w:rsidRPr="005C5A21">
        <w:rPr>
          <w:rFonts w:ascii="Times New Roman" w:hAnsi="Times New Roman"/>
          <w:sz w:val="24"/>
          <w:szCs w:val="24"/>
        </w:rPr>
        <w:t xml:space="preserve"> przez raka</w:t>
      </w:r>
    </w:p>
    <w:p w:rsidR="004536C8" w:rsidRPr="005C5A21" w:rsidRDefault="004536C8" w:rsidP="005C5A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ab/>
      </w:r>
      <w:r w:rsidRPr="005C5A21">
        <w:rPr>
          <w:rFonts w:ascii="Times New Roman" w:hAnsi="Times New Roman"/>
          <w:sz w:val="24"/>
          <w:szCs w:val="24"/>
        </w:rPr>
        <w:tab/>
        <w:t>Odległość raka do najbliższej linii cięcia wynosi: ___ mm lub ___ cm</w:t>
      </w:r>
    </w:p>
    <w:p w:rsidR="004536C8" w:rsidRPr="005C5A21" w:rsidRDefault="004536C8" w:rsidP="005C5A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ab/>
      </w:r>
      <w:r w:rsidRPr="005C5A21">
        <w:rPr>
          <w:rFonts w:ascii="Times New Roman" w:hAnsi="Times New Roman"/>
          <w:sz w:val="24"/>
          <w:szCs w:val="24"/>
        </w:rPr>
        <w:tab/>
        <w:t xml:space="preserve">Określ margines: 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Margines </w:t>
      </w:r>
      <w:r w:rsidRPr="005C5A21">
        <w:rPr>
          <w:rFonts w:ascii="Times New Roman" w:hAnsi="Times New Roman"/>
          <w:b/>
          <w:sz w:val="24"/>
          <w:szCs w:val="24"/>
        </w:rPr>
        <w:t>zajęty</w:t>
      </w:r>
      <w:r w:rsidRPr="005C5A21">
        <w:rPr>
          <w:rFonts w:ascii="Times New Roman" w:hAnsi="Times New Roman"/>
          <w:sz w:val="24"/>
          <w:szCs w:val="24"/>
        </w:rPr>
        <w:t xml:space="preserve"> przez raka</w:t>
      </w:r>
    </w:p>
    <w:p w:rsidR="004536C8" w:rsidRPr="005C5A21" w:rsidRDefault="004536C8" w:rsidP="005C5A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ab/>
      </w:r>
      <w:r w:rsidRPr="005C5A21">
        <w:rPr>
          <w:rFonts w:ascii="Times New Roman" w:hAnsi="Times New Roman"/>
          <w:sz w:val="24"/>
          <w:szCs w:val="24"/>
        </w:rPr>
        <w:tab/>
        <w:t xml:space="preserve">Określ margines(y): </w:t>
      </w:r>
    </w:p>
    <w:p w:rsidR="004536C8" w:rsidRPr="005C5A21" w:rsidRDefault="004536C8" w:rsidP="005C5A21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Margines od strony przewodu pęcherzykowego niezajęty przez raka śródnabłonkowego </w:t>
      </w:r>
    </w:p>
    <w:p w:rsidR="004536C8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 xml:space="preserve">Margines od strony przewodu pęcherzykowego zajęty przez raka śródnabłonkowego </w:t>
      </w:r>
    </w:p>
    <w:p w:rsidR="00024E87" w:rsidRDefault="00024E87" w:rsidP="00024E87">
      <w:pPr>
        <w:pStyle w:val="Nagwek2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 xml:space="preserve">Węzły chłonne:  </w:t>
      </w: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443A8D">
        <w:rPr>
          <w:rFonts w:ascii="Times New Roman" w:eastAsia="Times New Roman" w:hAnsi="Times New Roman"/>
          <w:spacing w:val="-3"/>
          <w:sz w:val="24"/>
          <w:szCs w:val="24"/>
        </w:rPr>
        <w:t>nie nadesłano (nie znaleziono) węzłów chłonnych</w:t>
      </w: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443A8D">
        <w:rPr>
          <w:rFonts w:ascii="Times New Roman" w:eastAsia="Times New Roman" w:hAnsi="Times New Roman"/>
          <w:spacing w:val="-3"/>
          <w:sz w:val="24"/>
          <w:szCs w:val="24"/>
        </w:rPr>
        <w:t>Liczba ocenionych węzłów chłonnych</w:t>
      </w: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443A8D">
        <w:rPr>
          <w:rFonts w:ascii="Times New Roman" w:eastAsia="Times New Roman" w:hAnsi="Times New Roman"/>
          <w:spacing w:val="-3"/>
          <w:sz w:val="24"/>
          <w:szCs w:val="24"/>
        </w:rPr>
        <w:t>Liczba nie może być określona (</w:t>
      </w:r>
      <w:r w:rsidRPr="00443A8D">
        <w:rPr>
          <w:rFonts w:ascii="Times New Roman" w:eastAsia="Times New Roman" w:hAnsi="Times New Roman"/>
          <w:i/>
          <w:spacing w:val="-3"/>
          <w:sz w:val="24"/>
          <w:szCs w:val="24"/>
        </w:rPr>
        <w:t>wytłumacz</w:t>
      </w:r>
      <w:r w:rsidRPr="00443A8D">
        <w:rPr>
          <w:rFonts w:ascii="Times New Roman" w:eastAsia="Times New Roman" w:hAnsi="Times New Roman"/>
          <w:spacing w:val="-3"/>
          <w:sz w:val="24"/>
          <w:szCs w:val="24"/>
        </w:rPr>
        <w:t>)</w:t>
      </w: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443A8D">
        <w:rPr>
          <w:rFonts w:ascii="Times New Roman" w:eastAsia="Times New Roman" w:hAnsi="Times New Roman"/>
          <w:spacing w:val="-3"/>
          <w:sz w:val="24"/>
          <w:szCs w:val="24"/>
        </w:rPr>
        <w:t>Liczba zajętych węzłów chłonnych</w:t>
      </w:r>
      <w:bookmarkStart w:id="0" w:name="_GoBack"/>
      <w:bookmarkEnd w:id="0"/>
    </w:p>
    <w:p w:rsidR="00024E87" w:rsidRPr="00443A8D" w:rsidRDefault="00024E87" w:rsidP="00024E87">
      <w:pPr>
        <w:pStyle w:val="Akapitzlist"/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443A8D">
        <w:rPr>
          <w:rFonts w:ascii="Times New Roman" w:eastAsia="Times New Roman" w:hAnsi="Times New Roman"/>
          <w:spacing w:val="-3"/>
          <w:sz w:val="24"/>
          <w:szCs w:val="24"/>
        </w:rPr>
        <w:t>Liczba nie może być określona (</w:t>
      </w:r>
      <w:r w:rsidRPr="00443A8D">
        <w:rPr>
          <w:rFonts w:ascii="Times New Roman" w:eastAsia="Times New Roman" w:hAnsi="Times New Roman"/>
          <w:i/>
          <w:spacing w:val="-3"/>
          <w:sz w:val="24"/>
          <w:szCs w:val="24"/>
        </w:rPr>
        <w:t>wytłumacz</w:t>
      </w:r>
      <w:r w:rsidRPr="00443A8D">
        <w:rPr>
          <w:rFonts w:ascii="Times New Roman" w:eastAsia="Times New Roman" w:hAnsi="Times New Roman"/>
          <w:spacing w:val="-3"/>
          <w:sz w:val="24"/>
          <w:szCs w:val="24"/>
        </w:rPr>
        <w:t>)</w:t>
      </w:r>
    </w:p>
    <w:p w:rsidR="00386E62" w:rsidRPr="005C5A21" w:rsidRDefault="00386E62" w:rsidP="005C5A21">
      <w:pPr>
        <w:pStyle w:val="Nagwek2"/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4536C8" w:rsidRPr="005C5A21" w:rsidRDefault="004536C8" w:rsidP="005C5A21">
      <w:pPr>
        <w:pStyle w:val="Nagwek2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>Naciekanie naczyń chłonnych i żylnych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obecne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nieokreślone</w:t>
      </w:r>
    </w:p>
    <w:p w:rsidR="00386E62" w:rsidRPr="005C5A21" w:rsidRDefault="00386E62" w:rsidP="005C5A21">
      <w:pPr>
        <w:pStyle w:val="Nagwek2"/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4536C8" w:rsidRPr="005C5A21" w:rsidRDefault="00024E87" w:rsidP="005C5A21">
      <w:pPr>
        <w:pStyle w:val="Nagwek2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ciekanie nerwów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obecne</w:t>
      </w:r>
    </w:p>
    <w:p w:rsidR="004536C8" w:rsidRPr="005C5A21" w:rsidRDefault="004536C8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t>nieokreślone</w:t>
      </w:r>
    </w:p>
    <w:p w:rsidR="00B162CB" w:rsidRPr="005C5A21" w:rsidRDefault="00B162CB" w:rsidP="005C5A2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386E62" w:rsidRPr="005C5A21" w:rsidRDefault="00386E62" w:rsidP="005C5A21">
      <w:pPr>
        <w:pStyle w:val="Nagwek2"/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4536C8" w:rsidRPr="005C5A21" w:rsidRDefault="002660C3" w:rsidP="005C5A21">
      <w:pPr>
        <w:pStyle w:val="Nagwek2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>Stopień patologicznego zaawansowania według 7 wydania klasyfikacji TNM AJCC/UICC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hAnsi="Times New Roman"/>
        </w:rPr>
      </w:pPr>
    </w:p>
    <w:p w:rsidR="002660C3" w:rsidRPr="005C5A21" w:rsidRDefault="002660C3" w:rsidP="005C5A21">
      <w:pPr>
        <w:spacing w:after="0" w:line="360" w:lineRule="auto"/>
        <w:rPr>
          <w:rFonts w:ascii="Times New Roman" w:hAnsi="Times New Roman"/>
          <w:kern w:val="20"/>
          <w:sz w:val="24"/>
          <w:szCs w:val="24"/>
          <w:u w:val="single"/>
        </w:rPr>
      </w:pPr>
      <w:r w:rsidRPr="005C5A21">
        <w:rPr>
          <w:rFonts w:ascii="Times New Roman" w:hAnsi="Times New Roman"/>
          <w:kern w:val="20"/>
          <w:sz w:val="24"/>
          <w:szCs w:val="24"/>
          <w:u w:val="single"/>
        </w:rPr>
        <w:t xml:space="preserve">Deskryptory TNM </w:t>
      </w:r>
      <w:r w:rsidRPr="005C5A21">
        <w:rPr>
          <w:rFonts w:ascii="Times New Roman" w:hAnsi="Times New Roman"/>
          <w:kern w:val="20"/>
          <w:sz w:val="24"/>
          <w:szCs w:val="24"/>
        </w:rPr>
        <w:t xml:space="preserve"> (używane tylko gdy dotyczą) (wybierz odpowiadające)</w:t>
      </w:r>
    </w:p>
    <w:p w:rsidR="002660C3" w:rsidRPr="005C5A21" w:rsidRDefault="002660C3" w:rsidP="005C5A21">
      <w:pPr>
        <w:spacing w:after="0" w:line="360" w:lineRule="auto"/>
        <w:rPr>
          <w:rFonts w:ascii="Times New Roman" w:hAnsi="Times New Roman"/>
          <w:kern w:val="20"/>
          <w:sz w:val="24"/>
          <w:szCs w:val="24"/>
        </w:rPr>
      </w:pPr>
      <w:r w:rsidRPr="005C5A21">
        <w:rPr>
          <w:rFonts w:ascii="Times New Roman" w:hAnsi="Times New Roman"/>
          <w:kern w:val="20"/>
          <w:sz w:val="24"/>
          <w:szCs w:val="24"/>
        </w:rPr>
        <w:t xml:space="preserve"> m (guz wieloogniskowy)</w:t>
      </w:r>
    </w:p>
    <w:p w:rsidR="002660C3" w:rsidRPr="005C5A21" w:rsidRDefault="002660C3" w:rsidP="005C5A21">
      <w:pPr>
        <w:spacing w:after="0" w:line="360" w:lineRule="auto"/>
        <w:rPr>
          <w:rFonts w:ascii="Times New Roman" w:hAnsi="Times New Roman"/>
          <w:kern w:val="20"/>
          <w:sz w:val="24"/>
          <w:szCs w:val="24"/>
        </w:rPr>
      </w:pPr>
      <w:r w:rsidRPr="005C5A21">
        <w:rPr>
          <w:rFonts w:ascii="Times New Roman" w:hAnsi="Times New Roman"/>
          <w:kern w:val="20"/>
          <w:sz w:val="24"/>
          <w:szCs w:val="24"/>
        </w:rPr>
        <w:t>r (guz nawrotowy)</w:t>
      </w:r>
    </w:p>
    <w:p w:rsidR="002660C3" w:rsidRPr="005C5A21" w:rsidRDefault="002660C3" w:rsidP="005C5A21">
      <w:pPr>
        <w:spacing w:after="0" w:line="360" w:lineRule="auto"/>
        <w:rPr>
          <w:rFonts w:ascii="Times New Roman" w:hAnsi="Times New Roman"/>
          <w:kern w:val="20"/>
          <w:sz w:val="24"/>
          <w:szCs w:val="24"/>
        </w:rPr>
      </w:pPr>
      <w:r w:rsidRPr="005C5A21">
        <w:rPr>
          <w:rFonts w:ascii="Times New Roman" w:hAnsi="Times New Roman"/>
          <w:kern w:val="20"/>
          <w:sz w:val="24"/>
          <w:szCs w:val="24"/>
        </w:rPr>
        <w:t>y (po terapii)</w:t>
      </w:r>
    </w:p>
    <w:p w:rsidR="002660C3" w:rsidRPr="005C5A21" w:rsidRDefault="002660C3" w:rsidP="005C5A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C5A21">
        <w:rPr>
          <w:rFonts w:ascii="Times New Roman" w:hAnsi="Times New Roman"/>
          <w:sz w:val="24"/>
          <w:szCs w:val="24"/>
        </w:rPr>
        <w:lastRenderedPageBreak/>
        <w:t>Ocena patologiczna stopnia zaawansowania (pTNM) (uwaga G)</w:t>
      </w: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  <w:spacing w:val="-3"/>
          <w:sz w:val="24"/>
          <w:szCs w:val="24"/>
          <w:u w:val="single"/>
          <w:lang w:val="pl-PL"/>
        </w:rPr>
      </w:pPr>
      <w:r w:rsidRPr="005C5A21">
        <w:rPr>
          <w:rFonts w:ascii="Times New Roman" w:hAnsi="Times New Roman"/>
          <w:b/>
          <w:spacing w:val="-3"/>
          <w:sz w:val="24"/>
          <w:szCs w:val="24"/>
          <w:u w:val="single"/>
          <w:lang w:val="pl-PL"/>
        </w:rPr>
        <w:t>Guz pierwotny (pT)</w:t>
      </w: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2660C3" w:rsidRPr="005C5A21" w:rsidRDefault="002660C3" w:rsidP="005C5A21">
      <w:pPr>
        <w:pStyle w:val="Stopka"/>
        <w:suppressAutoHyphens/>
        <w:spacing w:line="360" w:lineRule="auto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>TX - Brak danych</w:t>
      </w:r>
      <w:r w:rsidR="005C5A21">
        <w:rPr>
          <w:rFonts w:ascii="Times New Roman" w:hAnsi="Times New Roman"/>
          <w:spacing w:val="-3"/>
          <w:sz w:val="24"/>
          <w:szCs w:val="24"/>
          <w:lang w:val="pl-PL"/>
        </w:rPr>
        <w:t xml:space="preserve"> dotyczących guza pierwotnego, </w:t>
      </w: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>Guz pierwotny niedostępny do oceny</w:t>
      </w:r>
    </w:p>
    <w:p w:rsidR="002660C3" w:rsidRPr="005C5A21" w:rsidRDefault="002660C3" w:rsidP="005C5A21">
      <w:pPr>
        <w:pStyle w:val="Stopka"/>
        <w:suppressAutoHyphens/>
        <w:spacing w:line="360" w:lineRule="auto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>T0 - Nie stwierdza się obecności guza pierwotnego</w:t>
      </w:r>
    </w:p>
    <w:p w:rsidR="002660C3" w:rsidRPr="005C5A21" w:rsidRDefault="002660C3" w:rsidP="005C5A21">
      <w:pPr>
        <w:pStyle w:val="Stopka"/>
        <w:suppressAutoHyphens/>
        <w:spacing w:line="360" w:lineRule="auto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>Tis - Rak przedinwazyjny (Carcinoma in situ)</w:t>
      </w:r>
    </w:p>
    <w:p w:rsidR="002660C3" w:rsidRPr="005C5A21" w:rsidRDefault="002660C3" w:rsidP="005C5A21">
      <w:pPr>
        <w:pStyle w:val="Stopka"/>
        <w:suppressAutoHyphens/>
        <w:spacing w:line="360" w:lineRule="auto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 xml:space="preserve">T1 - Guz zajmuje błonę śluzową i/lub warstwę mięśniową </w:t>
      </w:r>
    </w:p>
    <w:p w:rsidR="002660C3" w:rsidRPr="005C5A21" w:rsidRDefault="002660C3" w:rsidP="005C5A21">
      <w:pPr>
        <w:pStyle w:val="Stopka"/>
        <w:suppressAutoHyphens/>
        <w:spacing w:line="360" w:lineRule="auto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ab/>
        <w:t xml:space="preserve">    T1a - Guz ograniczony do błony śluzowej</w:t>
      </w:r>
    </w:p>
    <w:p w:rsidR="002660C3" w:rsidRPr="005C5A21" w:rsidRDefault="002660C3" w:rsidP="005C5A21">
      <w:pPr>
        <w:pStyle w:val="Stopka"/>
        <w:suppressAutoHyphens/>
        <w:spacing w:line="360" w:lineRule="auto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ab/>
        <w:t>T1b - Guz nacieka warstwę mięśniową</w:t>
      </w:r>
    </w:p>
    <w:p w:rsidR="002660C3" w:rsidRPr="005C5A21" w:rsidRDefault="002660C3" w:rsidP="005C5A21">
      <w:pPr>
        <w:pStyle w:val="Stopka"/>
        <w:suppressAutoHyphens/>
        <w:spacing w:line="360" w:lineRule="auto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 xml:space="preserve">T2 - Guz nacieka tkanki miękkie podsurowicówkowe bez przekraczania błony surowiczej, bez naciekania wątroby </w:t>
      </w:r>
    </w:p>
    <w:p w:rsidR="002660C3" w:rsidRPr="005C5A21" w:rsidRDefault="002660C3" w:rsidP="005C5A21">
      <w:pPr>
        <w:pStyle w:val="Stopka"/>
        <w:suppressAutoHyphens/>
        <w:spacing w:line="360" w:lineRule="auto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>T3 - Guz przekracza błonę surowiczą (otrzewną trzewną), lub nacieka przez ciągłość narządy okoliczne takie jak: żołądek, dwunastnica, jelito grube, trzustka, otrzewna, drogi żółciowe zewnątrzwątrobowe</w:t>
      </w:r>
    </w:p>
    <w:p w:rsidR="002660C3" w:rsidRPr="005C5A21" w:rsidRDefault="002660C3" w:rsidP="005C5A21">
      <w:pPr>
        <w:pStyle w:val="Stopka"/>
        <w:suppressAutoHyphens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>T4 - Guz nacieka pień żyły próżnej lub tętnicą wątrobową, lub dwie lub więcej struktur pozawątrobowych</w:t>
      </w: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5C5A21">
        <w:rPr>
          <w:rFonts w:ascii="Times New Roman" w:hAnsi="Times New Roman"/>
          <w:b/>
          <w:sz w:val="24"/>
          <w:szCs w:val="24"/>
          <w:u w:val="single"/>
          <w:lang w:val="pl-PL"/>
        </w:rPr>
        <w:t>Okoliczne węzły chłonne (pN)</w:t>
      </w: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 xml:space="preserve">pNX - Okoliczne węzły chłonne niedostępne do oceny, brak danych </w:t>
      </w: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ab/>
        <w:t>dotyczących oceny węzłów chłonnych</w:t>
      </w: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>pN0 - Nie stwierdza się przerzutów nowotworowych w okolicznych  węzłach chłonnych</w:t>
      </w: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 xml:space="preserve">pN1 - Stwierdza się przerzuty nowotworowe w okolicznych węzłach </w:t>
      </w: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ab/>
        <w:t xml:space="preserve">chłonnych (okolicy przewodu pęcherzykowego, tętnicy wątrobowej żółciowego </w:t>
      </w: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ab/>
        <w:t xml:space="preserve">wspólnego i/lub żyły próżnej) </w:t>
      </w: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pacing w:val="-3"/>
          <w:sz w:val="24"/>
          <w:szCs w:val="24"/>
          <w:lang w:val="pl-PL"/>
        </w:rPr>
      </w:pPr>
      <w:r w:rsidRPr="005C5A21">
        <w:rPr>
          <w:rFonts w:ascii="Times New Roman" w:hAnsi="Times New Roman"/>
          <w:spacing w:val="-3"/>
          <w:sz w:val="24"/>
          <w:szCs w:val="24"/>
          <w:lang w:val="pl-PL"/>
        </w:rPr>
        <w:t>nie nadesłano (nie znaleziono) węzłów chłonnych</w:t>
      </w: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  <w:spacing w:val="-3"/>
          <w:sz w:val="24"/>
          <w:szCs w:val="24"/>
          <w:u w:val="single"/>
          <w:lang w:val="pl-PL"/>
        </w:rPr>
      </w:pPr>
      <w:r w:rsidRPr="005C5A21">
        <w:rPr>
          <w:rFonts w:ascii="Times New Roman" w:hAnsi="Times New Roman"/>
          <w:b/>
          <w:spacing w:val="-3"/>
          <w:sz w:val="24"/>
          <w:szCs w:val="24"/>
          <w:u w:val="single"/>
          <w:lang w:val="pl-PL"/>
        </w:rPr>
        <w:t>Przerzuty odległe (pM)</w:t>
      </w: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>Nie da się określić</w:t>
      </w:r>
    </w:p>
    <w:p w:rsidR="002660C3" w:rsidRPr="005C5A21" w:rsidRDefault="002660C3" w:rsidP="005C5A21">
      <w:pPr>
        <w:pStyle w:val="Stopka"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>pM1: przerzuty odległe:</w:t>
      </w:r>
    </w:p>
    <w:p w:rsidR="002660C3" w:rsidRPr="005C5A21" w:rsidRDefault="002660C3" w:rsidP="005C5A21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  <w:t xml:space="preserve">+ określ narząd(y), jeżeli znane </w:t>
      </w:r>
    </w:p>
    <w:p w:rsidR="002660C3" w:rsidRPr="005C5A21" w:rsidRDefault="002660C3" w:rsidP="005C5A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60C3" w:rsidRPr="005C5A21" w:rsidRDefault="002660C3" w:rsidP="005C5A21">
      <w:pPr>
        <w:spacing w:line="360" w:lineRule="auto"/>
        <w:rPr>
          <w:rFonts w:ascii="Times New Roman" w:hAnsi="Times New Roman"/>
        </w:rPr>
      </w:pPr>
    </w:p>
    <w:p w:rsidR="00B25EC6" w:rsidRPr="005C5A21" w:rsidRDefault="002660C3" w:rsidP="005C5A2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C5A21">
        <w:rPr>
          <w:rFonts w:ascii="Times New Roman" w:hAnsi="Times New Roman"/>
          <w:b/>
          <w:sz w:val="24"/>
          <w:szCs w:val="24"/>
        </w:rPr>
        <w:lastRenderedPageBreak/>
        <w:t>Stopień</w:t>
      </w:r>
      <w:r w:rsidR="00B25EC6" w:rsidRPr="005C5A21">
        <w:rPr>
          <w:rFonts w:ascii="Times New Roman" w:hAnsi="Times New Roman"/>
          <w:b/>
          <w:sz w:val="24"/>
          <w:szCs w:val="24"/>
        </w:rPr>
        <w:t xml:space="preserve"> zaawansowania klinicznego S (</w:t>
      </w:r>
      <w:r w:rsidRPr="005C5A21">
        <w:rPr>
          <w:rFonts w:ascii="Times New Roman" w:hAnsi="Times New Roman"/>
          <w:b/>
          <w:sz w:val="24"/>
          <w:szCs w:val="24"/>
        </w:rPr>
        <w:t>Stage</w:t>
      </w:r>
      <w:r w:rsidRPr="005C5A21">
        <w:rPr>
          <w:rFonts w:ascii="Times New Roman" w:hAnsi="Times New Roman"/>
          <w:sz w:val="24"/>
          <w:szCs w:val="24"/>
        </w:rPr>
        <w:t>)</w:t>
      </w:r>
    </w:p>
    <w:p w:rsidR="002660C3" w:rsidRPr="005C5A21" w:rsidRDefault="002660C3" w:rsidP="005C5A21">
      <w:pPr>
        <w:pStyle w:val="Zwykyteks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5A21">
        <w:rPr>
          <w:rFonts w:ascii="Times New Roman" w:hAnsi="Times New Roman" w:cs="Times New Roman"/>
          <w:sz w:val="24"/>
          <w:szCs w:val="24"/>
        </w:rPr>
        <w:t xml:space="preserve">Stopień 0   </w:t>
      </w:r>
      <w:r w:rsidRPr="005C5A21">
        <w:rPr>
          <w:rFonts w:ascii="Times New Roman" w:hAnsi="Times New Roman" w:cs="Times New Roman"/>
          <w:sz w:val="24"/>
          <w:szCs w:val="24"/>
        </w:rPr>
        <w:tab/>
        <w:t>Tis</w:t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N0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M0   </w:t>
      </w:r>
    </w:p>
    <w:p w:rsidR="002660C3" w:rsidRPr="005C5A21" w:rsidRDefault="002660C3" w:rsidP="005C5A21">
      <w:pPr>
        <w:pStyle w:val="Zwykyteks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5A21">
        <w:rPr>
          <w:rFonts w:ascii="Times New Roman" w:hAnsi="Times New Roman" w:cs="Times New Roman"/>
          <w:sz w:val="24"/>
          <w:szCs w:val="24"/>
        </w:rPr>
        <w:t xml:space="preserve">Stopień l   </w:t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T1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N0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M0   </w:t>
      </w:r>
    </w:p>
    <w:p w:rsidR="002660C3" w:rsidRPr="005C5A21" w:rsidRDefault="002660C3" w:rsidP="005C5A21">
      <w:pPr>
        <w:pStyle w:val="Zwykyteks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5A21">
        <w:rPr>
          <w:rFonts w:ascii="Times New Roman" w:hAnsi="Times New Roman" w:cs="Times New Roman"/>
          <w:sz w:val="24"/>
          <w:szCs w:val="24"/>
        </w:rPr>
        <w:t xml:space="preserve">Stopień II   </w:t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T2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N0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M0   </w:t>
      </w:r>
    </w:p>
    <w:p w:rsidR="002660C3" w:rsidRPr="005C5A21" w:rsidRDefault="002660C3" w:rsidP="005C5A21">
      <w:pPr>
        <w:pStyle w:val="Zwykyteks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5A21">
        <w:rPr>
          <w:rFonts w:ascii="Times New Roman" w:hAnsi="Times New Roman" w:cs="Times New Roman"/>
          <w:sz w:val="24"/>
          <w:szCs w:val="24"/>
        </w:rPr>
        <w:t xml:space="preserve">Stopień IIIA  </w:t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T3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N0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M0   </w:t>
      </w:r>
    </w:p>
    <w:p w:rsidR="002660C3" w:rsidRPr="005C5A21" w:rsidRDefault="002660C3" w:rsidP="005C5A21">
      <w:pPr>
        <w:pStyle w:val="Zwyky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5A21">
        <w:rPr>
          <w:rFonts w:ascii="Times New Roman" w:hAnsi="Times New Roman" w:cs="Times New Roman"/>
          <w:sz w:val="24"/>
          <w:szCs w:val="24"/>
        </w:rPr>
        <w:t xml:space="preserve">Stopień IIIB  </w:t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T1, T2, T3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N1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M0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</w:p>
    <w:p w:rsidR="002660C3" w:rsidRPr="005C5A21" w:rsidRDefault="002660C3" w:rsidP="005C5A21">
      <w:pPr>
        <w:pStyle w:val="Zwykyteks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5A21">
        <w:rPr>
          <w:rFonts w:ascii="Times New Roman" w:hAnsi="Times New Roman" w:cs="Times New Roman"/>
          <w:sz w:val="24"/>
          <w:szCs w:val="24"/>
        </w:rPr>
        <w:t xml:space="preserve">Stopień IVA  </w:t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T4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>Każde N</w:t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M0   </w:t>
      </w:r>
    </w:p>
    <w:p w:rsidR="002660C3" w:rsidRPr="005C5A21" w:rsidRDefault="002660C3" w:rsidP="005C5A21">
      <w:pPr>
        <w:pStyle w:val="Zwykyteks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5A21">
        <w:rPr>
          <w:rFonts w:ascii="Times New Roman" w:hAnsi="Times New Roman" w:cs="Times New Roman"/>
          <w:sz w:val="24"/>
          <w:szCs w:val="24"/>
        </w:rPr>
        <w:t xml:space="preserve">Stopień IVB  </w:t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Każde T   </w:t>
      </w:r>
      <w:r w:rsidRPr="005C5A21">
        <w:rPr>
          <w:rFonts w:ascii="Times New Roman" w:hAnsi="Times New Roman" w:cs="Times New Roman"/>
          <w:sz w:val="24"/>
          <w:szCs w:val="24"/>
        </w:rPr>
        <w:tab/>
      </w:r>
      <w:r w:rsidRPr="005C5A21">
        <w:rPr>
          <w:rFonts w:ascii="Times New Roman" w:hAnsi="Times New Roman" w:cs="Times New Roman"/>
          <w:sz w:val="24"/>
          <w:szCs w:val="24"/>
        </w:rPr>
        <w:tab/>
        <w:t xml:space="preserve">Każde N   </w:t>
      </w:r>
      <w:r w:rsidRPr="005C5A21">
        <w:rPr>
          <w:rFonts w:ascii="Times New Roman" w:hAnsi="Times New Roman" w:cs="Times New Roman"/>
          <w:sz w:val="24"/>
          <w:szCs w:val="24"/>
        </w:rPr>
        <w:tab/>
        <w:t>M1</w:t>
      </w:r>
    </w:p>
    <w:p w:rsidR="002660C3" w:rsidRPr="005C5A21" w:rsidRDefault="002660C3" w:rsidP="005C5A21">
      <w:pPr>
        <w:pStyle w:val="Akapitzlist"/>
        <w:spacing w:after="0" w:line="360" w:lineRule="auto"/>
        <w:rPr>
          <w:rFonts w:ascii="Times New Roman" w:hAnsi="Times New Roman"/>
        </w:rPr>
      </w:pPr>
    </w:p>
    <w:p w:rsidR="00B25EC6" w:rsidRPr="005C5A21" w:rsidRDefault="00B25EC6" w:rsidP="005C5A21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536C8" w:rsidRPr="005C5A21" w:rsidRDefault="004536C8" w:rsidP="005C5A21">
      <w:pPr>
        <w:pStyle w:val="Stopka"/>
        <w:numPr>
          <w:ilvl w:val="0"/>
          <w:numId w:val="1"/>
        </w:numPr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5C5A21">
        <w:rPr>
          <w:rFonts w:ascii="Times New Roman" w:hAnsi="Times New Roman"/>
          <w:b/>
          <w:sz w:val="24"/>
          <w:szCs w:val="24"/>
          <w:lang w:val="pl-PL"/>
        </w:rPr>
        <w:t>Dodatkowe znaleziska patologiczne</w:t>
      </w:r>
      <w:r w:rsidR="00386E62" w:rsidRPr="005C5A21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4536C8" w:rsidRPr="005C5A21" w:rsidRDefault="00386E62" w:rsidP="005C5A21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="004536C8" w:rsidRPr="005C5A21">
        <w:rPr>
          <w:rFonts w:ascii="Times New Roman" w:hAnsi="Times New Roman"/>
          <w:sz w:val="24"/>
          <w:szCs w:val="24"/>
          <w:lang w:val="pl-PL"/>
        </w:rPr>
        <w:t>Nie zidentyfikowano</w:t>
      </w:r>
    </w:p>
    <w:p w:rsidR="004536C8" w:rsidRPr="005C5A21" w:rsidRDefault="00386E62" w:rsidP="005C5A21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="004536C8" w:rsidRPr="005C5A21">
        <w:rPr>
          <w:rFonts w:ascii="Times New Roman" w:hAnsi="Times New Roman"/>
          <w:sz w:val="24"/>
          <w:szCs w:val="24"/>
          <w:lang w:val="pl-PL"/>
        </w:rPr>
        <w:t>Dysplazja/ gruczolak</w:t>
      </w:r>
    </w:p>
    <w:p w:rsidR="004536C8" w:rsidRPr="005C5A21" w:rsidRDefault="00386E62" w:rsidP="005C5A21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="004536C8" w:rsidRPr="005C5A21">
        <w:rPr>
          <w:rFonts w:ascii="Times New Roman" w:hAnsi="Times New Roman"/>
          <w:sz w:val="24"/>
          <w:szCs w:val="24"/>
          <w:lang w:val="pl-PL"/>
        </w:rPr>
        <w:t>Kamica pęcherzykowa</w:t>
      </w:r>
    </w:p>
    <w:p w:rsidR="004536C8" w:rsidRPr="005C5A21" w:rsidRDefault="00386E62" w:rsidP="005C5A21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="004536C8" w:rsidRPr="005C5A21">
        <w:rPr>
          <w:rFonts w:ascii="Times New Roman" w:hAnsi="Times New Roman"/>
          <w:sz w:val="24"/>
          <w:szCs w:val="24"/>
          <w:lang w:val="pl-PL"/>
        </w:rPr>
        <w:t>Przewlekłe zapalenie pęcherzyka żółciowego</w:t>
      </w:r>
    </w:p>
    <w:p w:rsidR="004536C8" w:rsidRPr="005C5A21" w:rsidRDefault="00386E62" w:rsidP="005C5A21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="004536C8" w:rsidRPr="005C5A21">
        <w:rPr>
          <w:rFonts w:ascii="Times New Roman" w:hAnsi="Times New Roman"/>
          <w:sz w:val="24"/>
          <w:szCs w:val="24"/>
          <w:lang w:val="pl-PL"/>
        </w:rPr>
        <w:t>Ostre zapalenie pęcherzyka żółciowego</w:t>
      </w:r>
    </w:p>
    <w:p w:rsidR="004536C8" w:rsidRPr="005C5A21" w:rsidRDefault="00386E62" w:rsidP="005C5A21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  <w:t>M</w:t>
      </w:r>
      <w:r w:rsidR="004536C8" w:rsidRPr="005C5A21">
        <w:rPr>
          <w:rFonts w:ascii="Times New Roman" w:hAnsi="Times New Roman"/>
          <w:sz w:val="24"/>
          <w:szCs w:val="24"/>
          <w:lang w:val="pl-PL"/>
        </w:rPr>
        <w:t>etaplazja jelitowa</w:t>
      </w:r>
    </w:p>
    <w:p w:rsidR="004536C8" w:rsidRPr="005C5A21" w:rsidRDefault="00386E62" w:rsidP="005C5A21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="004536C8" w:rsidRPr="005C5A21">
        <w:rPr>
          <w:rFonts w:ascii="Times New Roman" w:hAnsi="Times New Roman"/>
          <w:sz w:val="24"/>
          <w:szCs w:val="24"/>
          <w:lang w:val="pl-PL"/>
        </w:rPr>
        <w:t>Rozległe zawapnienia (pęcherzyk porcelanowy)</w:t>
      </w:r>
    </w:p>
    <w:p w:rsidR="004536C8" w:rsidRPr="005C5A21" w:rsidRDefault="00386E62" w:rsidP="005C5A21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  <w:t>I</w:t>
      </w:r>
      <w:r w:rsidR="004536C8" w:rsidRPr="005C5A21">
        <w:rPr>
          <w:rFonts w:ascii="Times New Roman" w:hAnsi="Times New Roman"/>
          <w:sz w:val="24"/>
          <w:szCs w:val="24"/>
          <w:lang w:val="pl-PL"/>
        </w:rPr>
        <w:t xml:space="preserve">nne (wymień): </w:t>
      </w:r>
    </w:p>
    <w:p w:rsidR="00024E87" w:rsidRPr="00024E87" w:rsidRDefault="00024E87" w:rsidP="00024E87">
      <w:pPr>
        <w:pStyle w:val="Stopka"/>
        <w:numPr>
          <w:ilvl w:val="0"/>
          <w:numId w:val="1"/>
        </w:numPr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24E87">
        <w:rPr>
          <w:rFonts w:ascii="Times New Roman" w:hAnsi="Times New Roman"/>
          <w:b/>
          <w:sz w:val="24"/>
          <w:szCs w:val="24"/>
        </w:rPr>
        <w:t>Dane kliniczne:</w:t>
      </w:r>
    </w:p>
    <w:p w:rsidR="00024E87" w:rsidRPr="005C5A21" w:rsidRDefault="00024E87" w:rsidP="00024E87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  <w:t>Kamica pęcherzyka żółciowego</w:t>
      </w:r>
    </w:p>
    <w:p w:rsidR="00024E87" w:rsidRPr="005C5A21" w:rsidRDefault="00024E87" w:rsidP="00024E87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  <w:t>Pierwotne stwardniające zapalenie dróg żółciowych</w:t>
      </w:r>
    </w:p>
    <w:p w:rsidR="00024E87" w:rsidRPr="005C5A21" w:rsidRDefault="00024E87" w:rsidP="00024E87">
      <w:pPr>
        <w:pStyle w:val="Stopka"/>
        <w:tabs>
          <w:tab w:val="clear" w:pos="4320"/>
          <w:tab w:val="clear" w:pos="8640"/>
          <w:tab w:val="right" w:pos="1080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C5A21">
        <w:rPr>
          <w:rFonts w:ascii="Times New Roman" w:hAnsi="Times New Roman"/>
          <w:sz w:val="24"/>
          <w:szCs w:val="24"/>
          <w:lang w:val="pl-PL"/>
        </w:rPr>
        <w:tab/>
      </w:r>
      <w:r w:rsidRPr="005C5A21">
        <w:rPr>
          <w:rFonts w:ascii="Times New Roman" w:hAnsi="Times New Roman"/>
          <w:sz w:val="24"/>
          <w:szCs w:val="24"/>
          <w:lang w:val="pl-PL"/>
        </w:rPr>
        <w:tab/>
        <w:t xml:space="preserve">Inne (wymień): </w:t>
      </w:r>
    </w:p>
    <w:p w:rsidR="00386E62" w:rsidRPr="005C5A21" w:rsidRDefault="00386E62" w:rsidP="005C5A21">
      <w:pPr>
        <w:spacing w:after="0" w:line="360" w:lineRule="auto"/>
        <w:rPr>
          <w:rFonts w:ascii="Times New Roman" w:hAnsi="Times New Roman"/>
        </w:rPr>
      </w:pPr>
    </w:p>
    <w:p w:rsidR="00386E62" w:rsidRPr="005C5A21" w:rsidRDefault="00386E62" w:rsidP="005C5A21">
      <w:pPr>
        <w:spacing w:after="0" w:line="360" w:lineRule="auto"/>
        <w:rPr>
          <w:rFonts w:ascii="Times New Roman" w:hAnsi="Times New Roman"/>
        </w:rPr>
      </w:pPr>
    </w:p>
    <w:p w:rsidR="00386E62" w:rsidRPr="005C5A21" w:rsidRDefault="00386E62" w:rsidP="005C5A21">
      <w:pPr>
        <w:spacing w:after="0" w:line="360" w:lineRule="auto"/>
        <w:rPr>
          <w:rFonts w:ascii="Times New Roman" w:hAnsi="Times New Roman"/>
        </w:rPr>
      </w:pPr>
    </w:p>
    <w:p w:rsidR="00386E62" w:rsidRPr="005C5A21" w:rsidRDefault="00181711" w:rsidP="005C5A21">
      <w:pPr>
        <w:spacing w:after="0" w:line="360" w:lineRule="auto"/>
        <w:rPr>
          <w:rFonts w:ascii="Times New Roman" w:hAnsi="Times New Roman"/>
        </w:rPr>
      </w:pPr>
      <w:r w:rsidRPr="005C5A21">
        <w:rPr>
          <w:rFonts w:ascii="Times New Roman" w:hAnsi="Times New Roman"/>
        </w:rPr>
        <w:t>Piśmiennictwo:</w:t>
      </w:r>
    </w:p>
    <w:p w:rsidR="00181711" w:rsidRPr="00443A8D" w:rsidRDefault="00181711" w:rsidP="005C5A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443A8D">
        <w:rPr>
          <w:rFonts w:ascii="Times New Roman" w:eastAsiaTheme="minorHAnsi" w:hAnsi="Times New Roman"/>
          <w:bCs/>
          <w:sz w:val="24"/>
          <w:szCs w:val="24"/>
          <w:lang w:val="en-US"/>
        </w:rPr>
        <w:t xml:space="preserve">Protocol for the Examination of Specimens From Patients With Carcinoma of the Gallbladder </w:t>
      </w:r>
      <w:hyperlink r:id="rId6" w:history="1">
        <w:r w:rsidRPr="00443A8D">
          <w:rPr>
            <w:rStyle w:val="Hipercze"/>
            <w:rFonts w:ascii="Times New Roman" w:eastAsiaTheme="minorHAnsi" w:hAnsi="Times New Roman"/>
            <w:bCs/>
            <w:sz w:val="24"/>
            <w:szCs w:val="24"/>
            <w:lang w:val="en-US"/>
          </w:rPr>
          <w:t>http://www.cap.org/apps/docs/committees/cancer/cancer_protocols/2013/Gallbladder_13protocol_3102.pdf</w:t>
        </w:r>
      </w:hyperlink>
      <w:r w:rsidRPr="00443A8D">
        <w:rPr>
          <w:rFonts w:ascii="Times New Roman" w:eastAsiaTheme="minorHAnsi" w:hAnsi="Times New Roman"/>
          <w:bCs/>
          <w:sz w:val="24"/>
          <w:szCs w:val="24"/>
          <w:lang w:val="en-US"/>
        </w:rPr>
        <w:t xml:space="preserve"> </w:t>
      </w:r>
    </w:p>
    <w:p w:rsidR="00181711" w:rsidRPr="005C5A21" w:rsidRDefault="00181711" w:rsidP="005C5A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3A8D">
        <w:rPr>
          <w:rFonts w:ascii="Times New Roman" w:eastAsiaTheme="minorHAnsi" w:hAnsi="Times New Roman"/>
          <w:sz w:val="24"/>
          <w:szCs w:val="24"/>
          <w:lang w:val="en-US"/>
        </w:rPr>
        <w:t xml:space="preserve">Bosman FT, Carneiro F, Hruban RH, Theise ND, eds. </w:t>
      </w:r>
      <w:r w:rsidRPr="00443A8D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WHO Classification of Tumours of the Digestive System. </w:t>
      </w:r>
      <w:r w:rsidRPr="005C5A21">
        <w:rPr>
          <w:rFonts w:ascii="Times New Roman" w:eastAsiaTheme="minorHAnsi" w:hAnsi="Times New Roman"/>
          <w:sz w:val="24"/>
          <w:szCs w:val="24"/>
        </w:rPr>
        <w:t>Geneva, Switzerland: WHO Press; 2010.</w:t>
      </w:r>
    </w:p>
    <w:p w:rsidR="005C5A21" w:rsidRPr="005C5A21" w:rsidRDefault="005C5A21" w:rsidP="005C5A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443A8D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Edge SB, Byrd DR, Carducci MA, Compton CC, eds. </w:t>
      </w:r>
      <w:r w:rsidRPr="00443A8D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AJCC Cancer Staging Manual</w:t>
      </w:r>
      <w:r w:rsidRPr="00443A8D">
        <w:rPr>
          <w:rFonts w:ascii="Times New Roman" w:eastAsiaTheme="minorHAnsi" w:hAnsi="Times New Roman"/>
          <w:sz w:val="24"/>
          <w:szCs w:val="24"/>
          <w:lang w:val="en-US"/>
        </w:rPr>
        <w:t xml:space="preserve">. 7th ed. </w:t>
      </w:r>
      <w:r w:rsidRPr="005C5A21">
        <w:rPr>
          <w:rFonts w:ascii="Times New Roman" w:eastAsiaTheme="minorHAnsi" w:hAnsi="Times New Roman"/>
          <w:sz w:val="24"/>
          <w:szCs w:val="24"/>
        </w:rPr>
        <w:t>New York, NY: Springer; 2009.</w:t>
      </w:r>
    </w:p>
    <w:p w:rsidR="00386E62" w:rsidRPr="005C5A21" w:rsidRDefault="00386E62" w:rsidP="005C5A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6E62" w:rsidRPr="005C5A21" w:rsidRDefault="00386E62" w:rsidP="005C5A21">
      <w:pPr>
        <w:spacing w:after="0" w:line="360" w:lineRule="auto"/>
        <w:rPr>
          <w:rFonts w:ascii="Times New Roman" w:hAnsi="Times New Roman"/>
        </w:rPr>
      </w:pPr>
    </w:p>
    <w:p w:rsidR="004536C8" w:rsidRPr="005C5A21" w:rsidRDefault="004536C8" w:rsidP="005C5A21">
      <w:pPr>
        <w:spacing w:after="0" w:line="360" w:lineRule="auto"/>
        <w:rPr>
          <w:rFonts w:ascii="Times New Roman" w:hAnsi="Times New Roman"/>
        </w:rPr>
      </w:pPr>
    </w:p>
    <w:p w:rsidR="004536C8" w:rsidRPr="005C5A21" w:rsidRDefault="004536C8" w:rsidP="005C5A21">
      <w:pPr>
        <w:spacing w:after="0" w:line="360" w:lineRule="auto"/>
        <w:rPr>
          <w:rFonts w:ascii="Times New Roman" w:hAnsi="Times New Roman"/>
        </w:rPr>
      </w:pPr>
    </w:p>
    <w:p w:rsidR="00386E62" w:rsidRPr="005C5A21" w:rsidRDefault="00386E62" w:rsidP="005C5A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86E62" w:rsidRPr="005C5A21" w:rsidRDefault="00386E62" w:rsidP="005C5A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86E62" w:rsidRPr="005C5A21" w:rsidRDefault="00386E62" w:rsidP="005C5A21">
      <w:pPr>
        <w:spacing w:after="0" w:line="360" w:lineRule="auto"/>
        <w:rPr>
          <w:rFonts w:ascii="Times New Roman" w:hAnsi="Times New Roman"/>
        </w:rPr>
      </w:pPr>
    </w:p>
    <w:sectPr w:rsidR="00386E62" w:rsidRPr="005C5A21" w:rsidSect="00196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2354"/>
    <w:multiLevelType w:val="hybridMultilevel"/>
    <w:tmpl w:val="1BDC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B2638"/>
    <w:multiLevelType w:val="hybridMultilevel"/>
    <w:tmpl w:val="2A16F800"/>
    <w:lvl w:ilvl="0" w:tplc="4178FF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E31C7"/>
    <w:multiLevelType w:val="hybridMultilevel"/>
    <w:tmpl w:val="F7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F41F1"/>
    <w:multiLevelType w:val="hybridMultilevel"/>
    <w:tmpl w:val="5180FE48"/>
    <w:lvl w:ilvl="0" w:tplc="04EE67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23B13"/>
    <w:multiLevelType w:val="hybridMultilevel"/>
    <w:tmpl w:val="8B04A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61178"/>
    <w:multiLevelType w:val="hybridMultilevel"/>
    <w:tmpl w:val="4C6E6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5957"/>
    <w:multiLevelType w:val="hybridMultilevel"/>
    <w:tmpl w:val="F7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40E96"/>
    <w:multiLevelType w:val="hybridMultilevel"/>
    <w:tmpl w:val="2A16F800"/>
    <w:lvl w:ilvl="0" w:tplc="4178FF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A03E5"/>
    <w:multiLevelType w:val="hybridMultilevel"/>
    <w:tmpl w:val="8B04A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D2E6F"/>
    <w:multiLevelType w:val="hybridMultilevel"/>
    <w:tmpl w:val="F7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536C8"/>
    <w:rsid w:val="00002D8C"/>
    <w:rsid w:val="000035D0"/>
    <w:rsid w:val="00024E87"/>
    <w:rsid w:val="00042A23"/>
    <w:rsid w:val="00065876"/>
    <w:rsid w:val="0009098E"/>
    <w:rsid w:val="000B6892"/>
    <w:rsid w:val="00132242"/>
    <w:rsid w:val="0016380A"/>
    <w:rsid w:val="00170D68"/>
    <w:rsid w:val="0017602A"/>
    <w:rsid w:val="00181711"/>
    <w:rsid w:val="001960D2"/>
    <w:rsid w:val="0020394B"/>
    <w:rsid w:val="00216506"/>
    <w:rsid w:val="00217E7B"/>
    <w:rsid w:val="002249D4"/>
    <w:rsid w:val="002660C3"/>
    <w:rsid w:val="002D0977"/>
    <w:rsid w:val="002F171A"/>
    <w:rsid w:val="002F2810"/>
    <w:rsid w:val="003007AB"/>
    <w:rsid w:val="00302FE1"/>
    <w:rsid w:val="00317B05"/>
    <w:rsid w:val="00346652"/>
    <w:rsid w:val="0036649C"/>
    <w:rsid w:val="00386E62"/>
    <w:rsid w:val="003F732F"/>
    <w:rsid w:val="00401BE0"/>
    <w:rsid w:val="00423361"/>
    <w:rsid w:val="00424DCF"/>
    <w:rsid w:val="00440A57"/>
    <w:rsid w:val="00443A8D"/>
    <w:rsid w:val="004512FE"/>
    <w:rsid w:val="004536C8"/>
    <w:rsid w:val="00455A7B"/>
    <w:rsid w:val="004B2EE2"/>
    <w:rsid w:val="004C5A86"/>
    <w:rsid w:val="004D1DF5"/>
    <w:rsid w:val="00517E6B"/>
    <w:rsid w:val="00532B77"/>
    <w:rsid w:val="00547FF0"/>
    <w:rsid w:val="00587770"/>
    <w:rsid w:val="00591083"/>
    <w:rsid w:val="005A11F9"/>
    <w:rsid w:val="005A4D16"/>
    <w:rsid w:val="005B044E"/>
    <w:rsid w:val="005C5A21"/>
    <w:rsid w:val="005C6F45"/>
    <w:rsid w:val="005D6BCB"/>
    <w:rsid w:val="00615375"/>
    <w:rsid w:val="0061560F"/>
    <w:rsid w:val="006240D3"/>
    <w:rsid w:val="006463A6"/>
    <w:rsid w:val="0067015A"/>
    <w:rsid w:val="00682EDA"/>
    <w:rsid w:val="006C1D68"/>
    <w:rsid w:val="00723032"/>
    <w:rsid w:val="00730281"/>
    <w:rsid w:val="00744313"/>
    <w:rsid w:val="00772D41"/>
    <w:rsid w:val="00775B5D"/>
    <w:rsid w:val="007F7084"/>
    <w:rsid w:val="00817B67"/>
    <w:rsid w:val="00823C66"/>
    <w:rsid w:val="00827A34"/>
    <w:rsid w:val="008345B3"/>
    <w:rsid w:val="00875846"/>
    <w:rsid w:val="00883922"/>
    <w:rsid w:val="008D1EB2"/>
    <w:rsid w:val="00910853"/>
    <w:rsid w:val="00915DE4"/>
    <w:rsid w:val="009257C7"/>
    <w:rsid w:val="00927086"/>
    <w:rsid w:val="009346C0"/>
    <w:rsid w:val="00942991"/>
    <w:rsid w:val="00966E49"/>
    <w:rsid w:val="00983B51"/>
    <w:rsid w:val="00997381"/>
    <w:rsid w:val="00997701"/>
    <w:rsid w:val="009B0EBA"/>
    <w:rsid w:val="009C5030"/>
    <w:rsid w:val="009F73F6"/>
    <w:rsid w:val="00A0489A"/>
    <w:rsid w:val="00A578FF"/>
    <w:rsid w:val="00A63CD4"/>
    <w:rsid w:val="00A94206"/>
    <w:rsid w:val="00A9655F"/>
    <w:rsid w:val="00A97592"/>
    <w:rsid w:val="00AA47EA"/>
    <w:rsid w:val="00AD59B7"/>
    <w:rsid w:val="00B162CB"/>
    <w:rsid w:val="00B2073C"/>
    <w:rsid w:val="00B22A37"/>
    <w:rsid w:val="00B25EC6"/>
    <w:rsid w:val="00B41BBC"/>
    <w:rsid w:val="00B43D0B"/>
    <w:rsid w:val="00B86164"/>
    <w:rsid w:val="00B87BB9"/>
    <w:rsid w:val="00B95F70"/>
    <w:rsid w:val="00BA05CE"/>
    <w:rsid w:val="00BA0CF2"/>
    <w:rsid w:val="00BA1DEC"/>
    <w:rsid w:val="00BC3572"/>
    <w:rsid w:val="00BC48CE"/>
    <w:rsid w:val="00BF3192"/>
    <w:rsid w:val="00C42735"/>
    <w:rsid w:val="00C62390"/>
    <w:rsid w:val="00C650E1"/>
    <w:rsid w:val="00C851D7"/>
    <w:rsid w:val="00CC46F1"/>
    <w:rsid w:val="00CD6E25"/>
    <w:rsid w:val="00D22A79"/>
    <w:rsid w:val="00D44A93"/>
    <w:rsid w:val="00D61BB6"/>
    <w:rsid w:val="00D864F7"/>
    <w:rsid w:val="00DC3F58"/>
    <w:rsid w:val="00DF1569"/>
    <w:rsid w:val="00DF7707"/>
    <w:rsid w:val="00E4233D"/>
    <w:rsid w:val="00E92E59"/>
    <w:rsid w:val="00EA1C49"/>
    <w:rsid w:val="00ED500D"/>
    <w:rsid w:val="00FB3C94"/>
    <w:rsid w:val="00FC2D4D"/>
    <w:rsid w:val="00FF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C8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36C8"/>
    <w:pPr>
      <w:keepNext/>
      <w:tabs>
        <w:tab w:val="left" w:pos="360"/>
      </w:tabs>
      <w:spacing w:after="0" w:line="240" w:lineRule="auto"/>
      <w:outlineLvl w:val="1"/>
    </w:pPr>
    <w:rPr>
      <w:rFonts w:ascii="Century Gothic" w:hAnsi="Century Gothic"/>
      <w:b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536C8"/>
    <w:rPr>
      <w:rFonts w:ascii="Century Gothic" w:eastAsia="Calibri" w:hAnsi="Century Gothic" w:cs="Times New Roman"/>
      <w:b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4536C8"/>
    <w:pPr>
      <w:tabs>
        <w:tab w:val="center" w:pos="4320"/>
        <w:tab w:val="right" w:pos="8640"/>
      </w:tabs>
      <w:spacing w:after="0" w:line="240" w:lineRule="auto"/>
    </w:pPr>
    <w:rPr>
      <w:rFonts w:ascii="Century Gothic" w:hAnsi="Century Gothic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4536C8"/>
    <w:rPr>
      <w:rFonts w:ascii="Century Gothic" w:eastAsia="Calibri" w:hAnsi="Century Gothic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B162C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2CB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2660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1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C8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36C8"/>
    <w:pPr>
      <w:keepNext/>
      <w:tabs>
        <w:tab w:val="left" w:pos="360"/>
      </w:tabs>
      <w:spacing w:after="0" w:line="240" w:lineRule="auto"/>
      <w:outlineLvl w:val="1"/>
    </w:pPr>
    <w:rPr>
      <w:rFonts w:ascii="Century Gothic" w:hAnsi="Century Gothic"/>
      <w:b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536C8"/>
    <w:rPr>
      <w:rFonts w:ascii="Century Gothic" w:eastAsia="Calibri" w:hAnsi="Century Gothic" w:cs="Times New Roman"/>
      <w:b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4536C8"/>
    <w:pPr>
      <w:tabs>
        <w:tab w:val="center" w:pos="4320"/>
        <w:tab w:val="right" w:pos="8640"/>
      </w:tabs>
      <w:spacing w:after="0" w:line="240" w:lineRule="auto"/>
    </w:pPr>
    <w:rPr>
      <w:rFonts w:ascii="Century Gothic" w:hAnsi="Century Gothic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4536C8"/>
    <w:rPr>
      <w:rFonts w:ascii="Century Gothic" w:eastAsia="Calibri" w:hAnsi="Century Gothic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.org/apps/docs/committees/cancer/cancer_protocols/2013/Gallbladder_13protocol_310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79C1-6D79-49DB-B9B7-137CA87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rdadin</dc:creator>
  <cp:lastModifiedBy>Toshiba</cp:lastModifiedBy>
  <cp:revision>12</cp:revision>
  <dcterms:created xsi:type="dcterms:W3CDTF">2013-07-26T19:01:00Z</dcterms:created>
  <dcterms:modified xsi:type="dcterms:W3CDTF">2013-10-19T19:09:00Z</dcterms:modified>
</cp:coreProperties>
</file>